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E7" w:rsidRDefault="00D857E7" w:rsidP="004D1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Pr="004D1EB2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857E7" w:rsidRPr="004D1EB2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средняя общеобразовательная школа имени Виктора Романовича Поликанова</w:t>
      </w:r>
    </w:p>
    <w:p w:rsidR="00D857E7" w:rsidRPr="004D1EB2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1EB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D1E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1EB2">
        <w:rPr>
          <w:rFonts w:ascii="Times New Roman" w:hAnsi="Times New Roman" w:cs="Times New Roman"/>
          <w:sz w:val="28"/>
          <w:szCs w:val="28"/>
        </w:rPr>
        <w:t>Многовершинный</w:t>
      </w:r>
      <w:proofErr w:type="gramEnd"/>
      <w:r w:rsidRPr="004D1EB2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</w:p>
    <w:tbl>
      <w:tblPr>
        <w:tblStyle w:val="a8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6378"/>
      </w:tblGrid>
      <w:tr w:rsidR="00D857E7" w:rsidRPr="004D1EB2" w:rsidTr="00DC5E80">
        <w:tc>
          <w:tcPr>
            <w:tcW w:w="4928" w:type="dxa"/>
          </w:tcPr>
          <w:p w:rsidR="00D857E7" w:rsidRPr="004D1EB2" w:rsidRDefault="00D857E7" w:rsidP="00DC5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57E7" w:rsidRPr="004D1EB2" w:rsidRDefault="00D857E7" w:rsidP="00DC5E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857E7" w:rsidRPr="004D1EB2" w:rsidRDefault="00D857E7" w:rsidP="00DC5E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857E7" w:rsidRPr="004D1EB2" w:rsidRDefault="00D857E7" w:rsidP="00DC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BC3E153" wp14:editId="14A8077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0795</wp:posOffset>
                  </wp:positionV>
                  <wp:extent cx="1367790" cy="1400810"/>
                  <wp:effectExtent l="0" t="0" r="3810" b="8890"/>
                  <wp:wrapThrough wrapText="bothSides">
                    <wp:wrapPolygon edited="0">
                      <wp:start x="0" y="0"/>
                      <wp:lineTo x="0" y="21443"/>
                      <wp:lineTo x="21359" y="21443"/>
                      <wp:lineTo x="21359" y="0"/>
                      <wp:lineTo x="0" y="0"/>
                    </wp:wrapPolygon>
                  </wp:wrapThrough>
                  <wp:docPr id="1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21" t="72227" r="23515" b="13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40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Директор МБОУ СОШ</w:t>
            </w:r>
          </w:p>
          <w:p w:rsidR="00D857E7" w:rsidRPr="004D1EB2" w:rsidRDefault="00D857E7" w:rsidP="00DC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. Многовершинный</w:t>
            </w:r>
          </w:p>
          <w:p w:rsidR="00D857E7" w:rsidRPr="004D1EB2" w:rsidRDefault="00D857E7" w:rsidP="00DC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авлюкова  И.А.</w:t>
            </w:r>
          </w:p>
          <w:p w:rsidR="00D857E7" w:rsidRPr="004D1EB2" w:rsidRDefault="00D857E7" w:rsidP="00DC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-о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07</w:t>
            </w: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.05.2025 г.</w:t>
            </w:r>
          </w:p>
          <w:p w:rsidR="00D857E7" w:rsidRPr="004D1EB2" w:rsidRDefault="00D857E7" w:rsidP="00DC5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 xml:space="preserve">Программа летнего оздоровительного лагеря с дневным пребыванием детей </w:t>
      </w:r>
    </w:p>
    <w:p w:rsidR="00D857E7" w:rsidRPr="004D1EB2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4D1EB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D1E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1EB2">
        <w:rPr>
          <w:rFonts w:ascii="Times New Roman" w:hAnsi="Times New Roman" w:cs="Times New Roman"/>
          <w:sz w:val="28"/>
          <w:szCs w:val="28"/>
        </w:rPr>
        <w:t>Многовершинный</w:t>
      </w:r>
      <w:proofErr w:type="gramEnd"/>
      <w:r w:rsidRPr="004D1EB2">
        <w:rPr>
          <w:rFonts w:ascii="Times New Roman" w:hAnsi="Times New Roman" w:cs="Times New Roman"/>
          <w:sz w:val="28"/>
          <w:szCs w:val="28"/>
        </w:rPr>
        <w:t xml:space="preserve"> туристско-краеведческой  направленности</w:t>
      </w:r>
    </w:p>
    <w:p w:rsidR="00D857E7" w:rsidRPr="004D1EB2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«Непоседы - краеведы»</w:t>
      </w:r>
    </w:p>
    <w:p w:rsidR="00D857E7" w:rsidRPr="004D1EB2" w:rsidRDefault="00D857E7" w:rsidP="00D8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Возраст 6.5-18 лет</w:t>
      </w:r>
    </w:p>
    <w:p w:rsidR="00D857E7" w:rsidRPr="004D1EB2" w:rsidRDefault="00D857E7" w:rsidP="00D8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: </w:t>
      </w:r>
      <w:r w:rsidRPr="004D1EB2">
        <w:rPr>
          <w:rFonts w:ascii="Times New Roman" w:hAnsi="Times New Roman" w:cs="Times New Roman"/>
          <w:sz w:val="28"/>
          <w:szCs w:val="28"/>
        </w:rPr>
        <w:t>02.06.2025-27.06.2025</w:t>
      </w:r>
    </w:p>
    <w:p w:rsidR="00D857E7" w:rsidRDefault="00D857E7" w:rsidP="00D8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Срок реализации: 18 дней/ 1 профильная смена</w:t>
      </w:r>
    </w:p>
    <w:p w:rsidR="00121A8D" w:rsidRPr="004D1EB2" w:rsidRDefault="00121A8D" w:rsidP="00D8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: стартовый (ознакомительный)</w:t>
      </w:r>
    </w:p>
    <w:p w:rsidR="00D857E7" w:rsidRPr="004D1EB2" w:rsidRDefault="00D857E7" w:rsidP="00D857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Автор: Тимофеева Марина Анатольевна</w:t>
      </w:r>
    </w:p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E7" w:rsidRPr="004D1EB2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1EB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D1EB2">
        <w:rPr>
          <w:rFonts w:ascii="Times New Roman" w:hAnsi="Times New Roman" w:cs="Times New Roman"/>
          <w:sz w:val="28"/>
          <w:szCs w:val="28"/>
        </w:rPr>
        <w:t>. Многовершинный</w:t>
      </w:r>
    </w:p>
    <w:p w:rsidR="00D857E7" w:rsidRPr="004D1EB2" w:rsidRDefault="00D857E7" w:rsidP="00D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2025 г.</w:t>
      </w:r>
    </w:p>
    <w:p w:rsidR="00D857E7" w:rsidRDefault="00D857E7" w:rsidP="004D1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82" w:type="dxa"/>
        <w:tblInd w:w="-108" w:type="dxa"/>
        <w:tblCellMar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394"/>
        <w:gridCol w:w="11340"/>
      </w:tblGrid>
      <w:tr w:rsidR="004D1EB2" w:rsidRPr="004D1EB2" w:rsidTr="005E1F23">
        <w:trPr>
          <w:trHeight w:val="5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программы</w:t>
            </w:r>
          </w:p>
        </w:tc>
      </w:tr>
      <w:tr w:rsidR="004D1EB2" w:rsidRPr="004D1EB2" w:rsidTr="005E1F23">
        <w:trPr>
          <w:trHeight w:val="10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Характеристики Програм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етнего оздоровительного лагеря с дневным пребыванием детей МБОУ СОШ </w:t>
            </w:r>
            <w:proofErr w:type="spell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. Многовершинный 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B2" w:rsidRPr="004D1EB2" w:rsidTr="005E1F23">
        <w:trPr>
          <w:trHeight w:val="10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етнего оздоровительного лагеря с дневным пребыванием детей МБОУ СОШ </w:t>
            </w:r>
            <w:proofErr w:type="spell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Многовершинный</w:t>
            </w:r>
            <w:proofErr w:type="gram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-краеведческой  направленности</w:t>
            </w:r>
          </w:p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«Непоседы - краеведы»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B2" w:rsidRPr="004D1EB2" w:rsidTr="005E1F23">
        <w:trPr>
          <w:trHeight w:val="9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D2624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имени Виктора Романовича Поликанова </w:t>
            </w:r>
            <w:proofErr w:type="spell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Многовершинный</w:t>
            </w:r>
            <w:proofErr w:type="gram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муниципального района Хабаровского края</w:t>
            </w:r>
          </w:p>
        </w:tc>
      </w:tr>
      <w:tr w:rsidR="004D1EB2" w:rsidRPr="004D1EB2" w:rsidTr="005E1F23">
        <w:trPr>
          <w:trHeight w:val="6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D2624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682449, Хабаровский край, Николаевский район, </w:t>
            </w:r>
            <w:proofErr w:type="spell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Многовершинный</w:t>
            </w:r>
            <w:proofErr w:type="gram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, ул. Черкашина,37</w:t>
            </w:r>
          </w:p>
        </w:tc>
      </w:tr>
      <w:tr w:rsidR="004D1EB2" w:rsidRPr="004D1EB2" w:rsidTr="005E1F23">
        <w:trPr>
          <w:trHeight w:val="6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руководителя организ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D2624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авлюкова Ирина Александровна</w:t>
            </w:r>
          </w:p>
        </w:tc>
      </w:tr>
      <w:tr w:rsidR="004D1EB2" w:rsidRPr="004D1EB2" w:rsidTr="005E1F23">
        <w:trPr>
          <w:trHeight w:val="6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Телефон, электронный адрес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5E1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8 (42</w:t>
            </w:r>
            <w:r w:rsidR="00D26246" w:rsidRPr="004D1EB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26246" w:rsidRPr="004D1EB2">
              <w:rPr>
                <w:rFonts w:ascii="Times New Roman" w:hAnsi="Times New Roman" w:cs="Times New Roman"/>
                <w:sz w:val="28"/>
                <w:szCs w:val="28"/>
              </w:rPr>
              <w:t>3-13-98</w:t>
            </w:r>
            <w:r w:rsidR="005E1F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="00D26246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nogovershinnyi.khbschool.ru</w:t>
              </w:r>
            </w:hyperlink>
          </w:p>
        </w:tc>
      </w:tr>
      <w:tr w:rsidR="004D1EB2" w:rsidRPr="004D1EB2" w:rsidTr="005E1F23">
        <w:trPr>
          <w:trHeight w:val="4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D2624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Тимофеева Марина Анатольевна</w:t>
            </w:r>
            <w:r w:rsidR="004D1EB2" w:rsidRPr="004D1EB2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4D1EB2" w:rsidRPr="004D1EB2" w:rsidTr="005E1F23">
        <w:trPr>
          <w:trHeight w:val="6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02.06.2025 -27.06.2025</w:t>
            </w:r>
          </w:p>
        </w:tc>
      </w:tr>
      <w:tr w:rsidR="004D1EB2" w:rsidRPr="004D1EB2" w:rsidTr="005E1F23">
        <w:trPr>
          <w:trHeight w:val="6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D2624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Лагерь летнего отдыха и </w:t>
            </w:r>
            <w:proofErr w:type="gram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оздоровления</w:t>
            </w:r>
            <w:proofErr w:type="gram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 с дневным пребыванием МБОУ СОШ</w:t>
            </w:r>
            <w:r w:rsidR="004D1EB2"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B2" w:rsidRPr="004D1E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4D1EB2" w:rsidRPr="004D1EB2">
              <w:rPr>
                <w:rFonts w:ascii="Times New Roman" w:hAnsi="Times New Roman" w:cs="Times New Roman"/>
                <w:sz w:val="28"/>
                <w:szCs w:val="28"/>
              </w:rPr>
              <w:t>. Многов</w:t>
            </w: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ершинный</w:t>
            </w:r>
          </w:p>
        </w:tc>
      </w:tr>
      <w:tr w:rsidR="004D1EB2" w:rsidRPr="004D1EB2" w:rsidTr="005E1F23">
        <w:trPr>
          <w:trHeight w:val="2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246"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6.5–18 лет МБОУ СОШ </w:t>
            </w:r>
            <w:proofErr w:type="spellStart"/>
            <w:r w:rsidR="00D26246" w:rsidRPr="004D1EB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D26246" w:rsidRPr="004D1EB2">
              <w:rPr>
                <w:rFonts w:ascii="Times New Roman" w:hAnsi="Times New Roman" w:cs="Times New Roman"/>
                <w:sz w:val="28"/>
                <w:szCs w:val="28"/>
              </w:rPr>
              <w:t>. Многовершинный</w:t>
            </w:r>
          </w:p>
        </w:tc>
      </w:tr>
    </w:tbl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246" w:rsidRPr="004D1EB2" w:rsidRDefault="00D26246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D4A" w:rsidRPr="004D1EB2" w:rsidRDefault="008D3D4A" w:rsidP="004D1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B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57E7">
        <w:rPr>
          <w:rFonts w:ascii="Times New Roman" w:hAnsi="Times New Roman" w:cs="Times New Roman"/>
          <w:sz w:val="28"/>
          <w:szCs w:val="28"/>
        </w:rPr>
        <w:t xml:space="preserve">  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Программа летнего лагеря туристско-краеведческой направленности «Непоседы </w:t>
      </w:r>
      <w:proofErr w:type="gramStart"/>
      <w:r w:rsidR="00905115" w:rsidRPr="004D1EB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905115" w:rsidRPr="004D1EB2">
        <w:rPr>
          <w:rFonts w:ascii="Times New Roman" w:hAnsi="Times New Roman" w:cs="Times New Roman"/>
          <w:sz w:val="28"/>
          <w:szCs w:val="28"/>
        </w:rPr>
        <w:t>раеведы» разработана с целью активизации туристско-краеведческой  деятельности обучающихся в рамках участия в краевом туристско-краеведческом движении «Край родной дальневосточный».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="00905115" w:rsidRPr="004D1EB2">
        <w:rPr>
          <w:rFonts w:ascii="Times New Roman" w:hAnsi="Times New Roman" w:cs="Times New Roman"/>
          <w:sz w:val="28"/>
          <w:szCs w:val="28"/>
        </w:rPr>
        <w:t>летнего лагеря туристско</w:t>
      </w:r>
      <w:r w:rsidR="00D26246" w:rsidRPr="004D1EB2"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>краеведческой направленности «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Непоседы </w:t>
      </w:r>
      <w:proofErr w:type="gramStart"/>
      <w:r w:rsidR="00D26246" w:rsidRPr="004D1EB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D26246" w:rsidRPr="004D1EB2">
        <w:rPr>
          <w:rFonts w:ascii="Times New Roman" w:hAnsi="Times New Roman" w:cs="Times New Roman"/>
          <w:sz w:val="28"/>
          <w:szCs w:val="28"/>
        </w:rPr>
        <w:t xml:space="preserve">раеведы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» (далее — Программа) направлена на вовлечение 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воспитанников летнего лагеря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в систему конкурсных мероприятий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 туристско-краеведческой направленности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для развития у 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детей интеллектуальных и творческих </w:t>
      </w:r>
      <w:r w:rsidR="00905115" w:rsidRPr="004D1EB2">
        <w:rPr>
          <w:rFonts w:ascii="Times New Roman" w:hAnsi="Times New Roman" w:cs="Times New Roman"/>
          <w:sz w:val="28"/>
          <w:szCs w:val="28"/>
        </w:rPr>
        <w:t>способностей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 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в ходе активной социально-значимой </w:t>
      </w:r>
      <w:r w:rsidR="00905115" w:rsidRPr="004D1EB2">
        <w:rPr>
          <w:rFonts w:ascii="Times New Roman" w:hAnsi="Times New Roman" w:cs="Times New Roman"/>
          <w:sz w:val="28"/>
          <w:szCs w:val="28"/>
        </w:rPr>
        <w:t>деятельности, побуждение их к самореализации, а также на воспитание ответственного гражданина и патриота своей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 малой родины и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26246" w:rsidRPr="004D1EB2">
        <w:rPr>
          <w:rFonts w:ascii="Times New Roman" w:hAnsi="Times New Roman" w:cs="Times New Roman"/>
          <w:sz w:val="28"/>
          <w:szCs w:val="28"/>
        </w:rPr>
        <w:t>, в целом</w:t>
      </w:r>
      <w:r w:rsidR="00905115" w:rsidRPr="004D1EB2">
        <w:rPr>
          <w:rFonts w:ascii="Times New Roman" w:hAnsi="Times New Roman" w:cs="Times New Roman"/>
          <w:sz w:val="28"/>
          <w:szCs w:val="28"/>
        </w:rPr>
        <w:t>.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5115" w:rsidRPr="004D1EB2">
        <w:rPr>
          <w:rFonts w:ascii="Times New Roman" w:hAnsi="Times New Roman" w:cs="Times New Roman"/>
          <w:sz w:val="28"/>
          <w:szCs w:val="28"/>
        </w:rPr>
        <w:t>Для того чтобы воспитать человека с гражданской позицией необходимо с детства развивать такие качества как критическое и системное мышление, организационно-управленческие навыки, аналитические, коммуникативные и креативные способности, навыки работы в команде.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В процессе решения задач, поставленных перед участниками летнего лагеря туристско-краеведческой направленности «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Непоседы </w:t>
      </w:r>
      <w:proofErr w:type="gramStart"/>
      <w:r w:rsidR="00D26246" w:rsidRPr="004D1EB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D26246" w:rsidRPr="004D1EB2">
        <w:rPr>
          <w:rFonts w:ascii="Times New Roman" w:hAnsi="Times New Roman" w:cs="Times New Roman"/>
          <w:sz w:val="28"/>
          <w:szCs w:val="28"/>
        </w:rPr>
        <w:t>раеведы</w:t>
      </w:r>
      <w:r w:rsidRPr="004D1EB2">
        <w:rPr>
          <w:rFonts w:ascii="Times New Roman" w:hAnsi="Times New Roman" w:cs="Times New Roman"/>
          <w:sz w:val="28"/>
          <w:szCs w:val="28"/>
        </w:rPr>
        <w:t xml:space="preserve">», </w:t>
      </w:r>
      <w:r w:rsidR="00D26246" w:rsidRPr="004D1EB2">
        <w:rPr>
          <w:rFonts w:ascii="Times New Roman" w:hAnsi="Times New Roman" w:cs="Times New Roman"/>
          <w:sz w:val="28"/>
          <w:szCs w:val="28"/>
        </w:rPr>
        <w:t>воспитанники</w:t>
      </w:r>
      <w:r w:rsidRPr="004D1EB2">
        <w:rPr>
          <w:rFonts w:ascii="Times New Roman" w:hAnsi="Times New Roman" w:cs="Times New Roman"/>
          <w:sz w:val="28"/>
          <w:szCs w:val="28"/>
        </w:rPr>
        <w:t xml:space="preserve"> погружаются в организованный процесс деятельност</w:t>
      </w:r>
      <w:r w:rsidR="005E1F23">
        <w:rPr>
          <w:rFonts w:ascii="Times New Roman" w:hAnsi="Times New Roman" w:cs="Times New Roman"/>
          <w:sz w:val="28"/>
          <w:szCs w:val="28"/>
        </w:rPr>
        <w:t>и</w:t>
      </w:r>
      <w:r w:rsidRPr="004D1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46" w:rsidRPr="004D1EB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D26246" w:rsidRPr="004D1EB2">
        <w:rPr>
          <w:rFonts w:ascii="Times New Roman" w:hAnsi="Times New Roman" w:cs="Times New Roman"/>
          <w:sz w:val="28"/>
          <w:szCs w:val="28"/>
        </w:rPr>
        <w:t>-краеведческой направленност</w:t>
      </w:r>
      <w:r w:rsidR="00413F79" w:rsidRPr="004D1EB2">
        <w:rPr>
          <w:rFonts w:ascii="Times New Roman" w:hAnsi="Times New Roman" w:cs="Times New Roman"/>
          <w:sz w:val="28"/>
          <w:szCs w:val="28"/>
        </w:rPr>
        <w:t>и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 с использованием ресурсов школьного му</w:t>
      </w:r>
      <w:r w:rsidR="00413F79" w:rsidRPr="004D1EB2">
        <w:rPr>
          <w:rFonts w:ascii="Times New Roman" w:hAnsi="Times New Roman" w:cs="Times New Roman"/>
          <w:sz w:val="28"/>
          <w:szCs w:val="28"/>
        </w:rPr>
        <w:t>з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ея «История поселка Многовершинный», </w:t>
      </w:r>
      <w:r w:rsidR="00413F79" w:rsidRPr="004D1EB2">
        <w:rPr>
          <w:rFonts w:ascii="Times New Roman" w:hAnsi="Times New Roman" w:cs="Times New Roman"/>
          <w:sz w:val="28"/>
          <w:szCs w:val="28"/>
        </w:rPr>
        <w:t xml:space="preserve">школьной и поселковой библиотеки, имеющей в каталогах большое количество печатной литературы краеведческой направленности, </w:t>
      </w:r>
      <w:r w:rsidR="00D26246" w:rsidRPr="004D1EB2">
        <w:rPr>
          <w:rFonts w:ascii="Times New Roman" w:hAnsi="Times New Roman" w:cs="Times New Roman"/>
          <w:sz w:val="28"/>
          <w:szCs w:val="28"/>
        </w:rPr>
        <w:t>виртуальных</w:t>
      </w:r>
      <w:r w:rsidR="00413F79" w:rsidRPr="004D1EB2">
        <w:rPr>
          <w:rFonts w:ascii="Times New Roman" w:hAnsi="Times New Roman" w:cs="Times New Roman"/>
          <w:sz w:val="28"/>
          <w:szCs w:val="28"/>
        </w:rPr>
        <w:t xml:space="preserve"> возможностей музеев Николаевского муниципального района и Хабаровского края.</w:t>
      </w:r>
      <w:r w:rsidR="00D26246" w:rsidRPr="004D1EB2">
        <w:rPr>
          <w:rFonts w:ascii="Times New Roman" w:hAnsi="Times New Roman" w:cs="Times New Roman"/>
          <w:sz w:val="28"/>
          <w:szCs w:val="28"/>
        </w:rPr>
        <w:t xml:space="preserve"> </w:t>
      </w:r>
      <w:r w:rsidRPr="004D1EB2">
        <w:rPr>
          <w:rFonts w:ascii="Times New Roman" w:hAnsi="Times New Roman" w:cs="Times New Roman"/>
          <w:sz w:val="28"/>
          <w:szCs w:val="28"/>
        </w:rPr>
        <w:t xml:space="preserve"> </w:t>
      </w:r>
      <w:r w:rsidR="00413F79" w:rsidRPr="004D1EB2">
        <w:rPr>
          <w:rFonts w:ascii="Times New Roman" w:hAnsi="Times New Roman" w:cs="Times New Roman"/>
          <w:sz w:val="28"/>
          <w:szCs w:val="28"/>
        </w:rPr>
        <w:t>При этом</w:t>
      </w:r>
      <w:r w:rsidRPr="004D1EB2">
        <w:rPr>
          <w:rFonts w:ascii="Times New Roman" w:hAnsi="Times New Roman" w:cs="Times New Roman"/>
          <w:sz w:val="28"/>
          <w:szCs w:val="28"/>
        </w:rPr>
        <w:t xml:space="preserve"> система каникулярного отдыха насыщается образовательным содержанием.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13F79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F79" w:rsidRPr="004D1EB2">
        <w:rPr>
          <w:rFonts w:ascii="Times New Roman" w:hAnsi="Times New Roman" w:cs="Times New Roman"/>
          <w:sz w:val="28"/>
          <w:szCs w:val="28"/>
        </w:rPr>
        <w:t>Одно из направлений воспитательной программы школы «Патриотическое воспитание». Через это направление школа осуществляет краеведческую работу и работу по патриотическому воспитанию.</w:t>
      </w:r>
    </w:p>
    <w:p w:rsidR="00413F79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F79" w:rsidRPr="004D1EB2">
        <w:rPr>
          <w:rFonts w:ascii="Times New Roman" w:hAnsi="Times New Roman" w:cs="Times New Roman"/>
          <w:sz w:val="28"/>
          <w:szCs w:val="28"/>
        </w:rPr>
        <w:t>В школе работает школьный историко-краеведческий музей «История поселка Многовершинный», в котором собрано много материала о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 геологоразведке</w:t>
      </w:r>
      <w:r>
        <w:rPr>
          <w:rFonts w:ascii="Times New Roman" w:hAnsi="Times New Roman" w:cs="Times New Roman"/>
          <w:sz w:val="28"/>
          <w:szCs w:val="28"/>
        </w:rPr>
        <w:t xml:space="preserve">,  земляках, о школе, </w:t>
      </w:r>
      <w:r w:rsidR="00413F79" w:rsidRPr="004D1EB2">
        <w:rPr>
          <w:rFonts w:ascii="Times New Roman" w:hAnsi="Times New Roman" w:cs="Times New Roman"/>
          <w:sz w:val="28"/>
          <w:szCs w:val="28"/>
        </w:rPr>
        <w:t xml:space="preserve"> о прошлом нашего поселка</w:t>
      </w:r>
      <w:r>
        <w:rPr>
          <w:rFonts w:ascii="Times New Roman" w:hAnsi="Times New Roman" w:cs="Times New Roman"/>
          <w:sz w:val="28"/>
          <w:szCs w:val="28"/>
        </w:rPr>
        <w:t>, истории и природе края</w:t>
      </w:r>
      <w:r w:rsidR="00413F79" w:rsidRPr="004D1EB2">
        <w:rPr>
          <w:rFonts w:ascii="Times New Roman" w:hAnsi="Times New Roman" w:cs="Times New Roman"/>
          <w:sz w:val="28"/>
          <w:szCs w:val="28"/>
        </w:rPr>
        <w:t>. Материалы музея используются для проведения классных часов и внеклассных мероприятий. Организуются экскурсии в  музей.  Для воспитания чувства патриотизма у детей нужно знать историю поселка, дома, улицы, района и т.д. Научить их гордиться достижениями первооткрывателей, геологов, строителей, всех, кто внес вклад в развитие нашего края.</w:t>
      </w:r>
    </w:p>
    <w:p w:rsidR="00413F79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F79" w:rsidRPr="004D1EB2">
        <w:rPr>
          <w:rFonts w:ascii="Times New Roman" w:hAnsi="Times New Roman" w:cs="Times New Roman"/>
          <w:sz w:val="28"/>
          <w:szCs w:val="28"/>
        </w:rPr>
        <w:t xml:space="preserve">При этом, лето - великолепная возможность для получения новых и закрепления имеющихся знаний, как в области общего, так и дополнительного образования. Летние каникулы составляют значительную часть годового объёма свободного времени детей. Исходя из этого, лето - это время для развития творческого потенциала, приобщения    к социокультурным     и  нравственным  ценностям,  удовлетворения индивидуальных интересов, развлечений, игр, восстановления здоровья. В летний период непрерывность </w:t>
      </w:r>
      <w:proofErr w:type="gramStart"/>
      <w:r w:rsidR="00413F79" w:rsidRPr="004D1EB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13F79" w:rsidRPr="004D1EB2">
        <w:rPr>
          <w:rFonts w:ascii="Times New Roman" w:hAnsi="Times New Roman" w:cs="Times New Roman"/>
          <w:sz w:val="28"/>
          <w:szCs w:val="28"/>
        </w:rPr>
        <w:t xml:space="preserve"> возможно осуществить через деятельность профильного лагеря туристско-краеведческой направленности.</w:t>
      </w:r>
    </w:p>
    <w:p w:rsidR="00413F79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F79" w:rsidRPr="004D1EB2">
        <w:rPr>
          <w:rFonts w:ascii="Times New Roman" w:hAnsi="Times New Roman" w:cs="Times New Roman"/>
          <w:sz w:val="28"/>
          <w:szCs w:val="28"/>
        </w:rPr>
        <w:t xml:space="preserve">Организация краеведческой смены летнего лагеря логично дополняет учебно - воспитательную и социокультурную работу </w:t>
      </w:r>
      <w:r w:rsidR="00426813">
        <w:rPr>
          <w:rFonts w:ascii="Times New Roman" w:hAnsi="Times New Roman" w:cs="Times New Roman"/>
          <w:sz w:val="28"/>
          <w:szCs w:val="28"/>
        </w:rPr>
        <w:t>школы</w:t>
      </w:r>
      <w:r w:rsidR="00413F79" w:rsidRPr="004D1EB2">
        <w:rPr>
          <w:rFonts w:ascii="Times New Roman" w:hAnsi="Times New Roman" w:cs="Times New Roman"/>
          <w:sz w:val="28"/>
          <w:szCs w:val="28"/>
        </w:rPr>
        <w:t>, а также систему дополнительного образования в данном направлении.</w:t>
      </w:r>
    </w:p>
    <w:p w:rsidR="00413F79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F79" w:rsidRPr="004D1EB2">
        <w:rPr>
          <w:rFonts w:ascii="Times New Roman" w:hAnsi="Times New Roman" w:cs="Times New Roman"/>
          <w:sz w:val="28"/>
          <w:szCs w:val="28"/>
        </w:rPr>
        <w:t>Рассматривая различные формы организации смены, мы остановились на краеведческих мероприятиях.</w:t>
      </w:r>
    </w:p>
    <w:p w:rsidR="00413F79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F79" w:rsidRPr="004D1EB2">
        <w:rPr>
          <w:rFonts w:ascii="Times New Roman" w:hAnsi="Times New Roman" w:cs="Times New Roman"/>
          <w:sz w:val="28"/>
          <w:szCs w:val="28"/>
        </w:rPr>
        <w:t>Путешествуя по родному краю, ребята знакомятся с историей школы, поселка, с его выдающимися людьми, с историей, культурой и традициями, тайнами природы Николаевского района и всего Хабаровского края.</w:t>
      </w:r>
    </w:p>
    <w:p w:rsidR="00C73408" w:rsidRPr="005E1F23" w:rsidRDefault="00C73408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5E1F23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31E" w:rsidRPr="004D1EB2">
        <w:rPr>
          <w:rFonts w:ascii="Times New Roman" w:hAnsi="Times New Roman" w:cs="Times New Roman"/>
          <w:sz w:val="28"/>
          <w:szCs w:val="28"/>
        </w:rPr>
        <w:t>Согласно рекомендациям курса повышения квалификации «Психолого-педагогические технологии формирования благоприятного социально-психологического климата в учебных коллективах, профилактики травли и иных видов социально опасного поведения среди участн</w:t>
      </w:r>
      <w:r w:rsidR="00A425A4">
        <w:rPr>
          <w:rFonts w:ascii="Times New Roman" w:hAnsi="Times New Roman" w:cs="Times New Roman"/>
          <w:sz w:val="28"/>
          <w:szCs w:val="28"/>
        </w:rPr>
        <w:t>иков образовательных отнош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31E" w:rsidRPr="004D1EB2">
        <w:rPr>
          <w:rFonts w:ascii="Times New Roman" w:hAnsi="Times New Roman" w:cs="Times New Roman"/>
          <w:sz w:val="28"/>
          <w:szCs w:val="28"/>
        </w:rPr>
        <w:t> который проводился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 </w:t>
      </w:r>
      <w:r w:rsidR="0080431E" w:rsidRPr="004D1EB2">
        <w:rPr>
          <w:rFonts w:ascii="Times New Roman" w:hAnsi="Times New Roman" w:cs="Times New Roman"/>
          <w:sz w:val="28"/>
          <w:szCs w:val="28"/>
        </w:rPr>
        <w:t>КГАНОУ «</w:t>
      </w:r>
      <w:proofErr w:type="spellStart"/>
      <w:r w:rsidR="0080431E" w:rsidRPr="004D1EB2">
        <w:rPr>
          <w:rFonts w:ascii="Times New Roman" w:hAnsi="Times New Roman" w:cs="Times New Roman"/>
          <w:sz w:val="28"/>
          <w:szCs w:val="28"/>
        </w:rPr>
        <w:t>Псилогия</w:t>
      </w:r>
      <w:proofErr w:type="spellEnd"/>
      <w:r w:rsidR="0080431E" w:rsidRPr="004D1EB2">
        <w:rPr>
          <w:rFonts w:ascii="Times New Roman" w:hAnsi="Times New Roman" w:cs="Times New Roman"/>
          <w:sz w:val="28"/>
          <w:szCs w:val="28"/>
        </w:rPr>
        <w:t>» для педагогов Хабаровского края с 21.04.2025 по   16.05.202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31E" w:rsidRPr="004D1EB2">
        <w:rPr>
          <w:rFonts w:ascii="Times New Roman" w:hAnsi="Times New Roman" w:cs="Times New Roman"/>
          <w:sz w:val="28"/>
          <w:szCs w:val="28"/>
        </w:rPr>
        <w:t xml:space="preserve"> даны рекомендации по созданию благоприятного психологического климата в детских социумах, в части разработки системы ценностных ориентиро</w:t>
      </w:r>
      <w:proofErr w:type="gramStart"/>
      <w:r w:rsidR="0080431E" w:rsidRPr="004D1EB2">
        <w:rPr>
          <w:rFonts w:ascii="Times New Roman" w:hAnsi="Times New Roman" w:cs="Times New Roman"/>
          <w:sz w:val="28"/>
          <w:szCs w:val="28"/>
        </w:rPr>
        <w:t>в</w:t>
      </w:r>
      <w:r w:rsidR="00A425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25A4">
        <w:rPr>
          <w:rFonts w:ascii="Times New Roman" w:hAnsi="Times New Roman" w:cs="Times New Roman"/>
          <w:sz w:val="28"/>
          <w:szCs w:val="28"/>
        </w:rPr>
        <w:t xml:space="preserve"> тотемов</w:t>
      </w:r>
      <w:r w:rsidR="0080431E" w:rsidRPr="004D1E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431E" w:rsidRPr="004D1EB2">
        <w:rPr>
          <w:rFonts w:ascii="Times New Roman" w:hAnsi="Times New Roman" w:cs="Times New Roman"/>
          <w:sz w:val="28"/>
          <w:szCs w:val="28"/>
        </w:rPr>
        <w:t xml:space="preserve">Поэтому в систему ценностей летней смены «Непоседы-краеведы» внесены 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такие ценностные установки </w:t>
      </w:r>
      <w:r w:rsidR="0080431E" w:rsidRPr="004D1EB2">
        <w:rPr>
          <w:rFonts w:ascii="Times New Roman" w:hAnsi="Times New Roman" w:cs="Times New Roman"/>
          <w:sz w:val="28"/>
          <w:szCs w:val="28"/>
        </w:rPr>
        <w:t>как дружба, труд, спорт, природа, поиск, чистота, безопасность, энергия, доброжелательность, уверенность, знание, память, надежда, защит</w:t>
      </w:r>
      <w:r w:rsidR="00E065C9" w:rsidRPr="004D1EB2">
        <w:rPr>
          <w:rFonts w:ascii="Times New Roman" w:hAnsi="Times New Roman" w:cs="Times New Roman"/>
          <w:sz w:val="28"/>
          <w:szCs w:val="28"/>
        </w:rPr>
        <w:t>а, интерес, движение, поддержка</w:t>
      </w:r>
      <w:r w:rsidR="0080431E" w:rsidRPr="004D1EB2">
        <w:rPr>
          <w:rFonts w:ascii="Times New Roman" w:hAnsi="Times New Roman" w:cs="Times New Roman"/>
          <w:sz w:val="28"/>
          <w:szCs w:val="28"/>
        </w:rPr>
        <w:t>, творчество.</w:t>
      </w:r>
      <w:proofErr w:type="gramEnd"/>
      <w:r w:rsidR="0080431E" w:rsidRPr="004D1EB2">
        <w:rPr>
          <w:rFonts w:ascii="Times New Roman" w:hAnsi="Times New Roman" w:cs="Times New Roman"/>
          <w:sz w:val="28"/>
          <w:szCs w:val="28"/>
        </w:rPr>
        <w:t xml:space="preserve"> Каждое ценностное понятие изображается в виде символа – знание – книга, надежд</w:t>
      </w:r>
      <w:proofErr w:type="gramStart"/>
      <w:r w:rsidR="0080431E" w:rsidRPr="004D1EB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0431E" w:rsidRPr="004D1EB2">
        <w:rPr>
          <w:rFonts w:ascii="Times New Roman" w:hAnsi="Times New Roman" w:cs="Times New Roman"/>
          <w:sz w:val="28"/>
          <w:szCs w:val="28"/>
        </w:rPr>
        <w:t xml:space="preserve"> восход солнца, защита – щит и т.д. </w:t>
      </w:r>
    </w:p>
    <w:p w:rsidR="0080431E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31E" w:rsidRPr="004D1EB2">
        <w:rPr>
          <w:rFonts w:ascii="Times New Roman" w:hAnsi="Times New Roman" w:cs="Times New Roman"/>
          <w:sz w:val="28"/>
          <w:szCs w:val="28"/>
        </w:rPr>
        <w:t xml:space="preserve">По итогам прохождения каждого игрового дня и участия в ключевом событии и станции </w:t>
      </w:r>
      <w:proofErr w:type="spellStart"/>
      <w:r w:rsidR="0080431E" w:rsidRPr="004D1E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0431E" w:rsidRPr="004D1EB2">
        <w:rPr>
          <w:rFonts w:ascii="Times New Roman" w:hAnsi="Times New Roman" w:cs="Times New Roman"/>
          <w:sz w:val="28"/>
          <w:szCs w:val="28"/>
        </w:rPr>
        <w:t xml:space="preserve"> команда отряда может заработать до 5 символов. Каждый отряд ведет «Дневник краеведа», своеобразный маршрутный лист</w:t>
      </w:r>
      <w:r>
        <w:rPr>
          <w:rFonts w:ascii="Times New Roman" w:hAnsi="Times New Roman" w:cs="Times New Roman"/>
          <w:sz w:val="28"/>
          <w:szCs w:val="28"/>
        </w:rPr>
        <w:t xml:space="preserve"> (альбом)</w:t>
      </w:r>
      <w:r w:rsidR="0080431E" w:rsidRPr="004D1EB2">
        <w:rPr>
          <w:rFonts w:ascii="Times New Roman" w:hAnsi="Times New Roman" w:cs="Times New Roman"/>
          <w:sz w:val="28"/>
          <w:szCs w:val="28"/>
        </w:rPr>
        <w:t>- где отмечается участие, фиксируются достижения, вклеиваю</w:t>
      </w:r>
      <w:r w:rsidR="00E065C9" w:rsidRPr="004D1EB2">
        <w:rPr>
          <w:rFonts w:ascii="Times New Roman" w:hAnsi="Times New Roman" w:cs="Times New Roman"/>
          <w:sz w:val="28"/>
          <w:szCs w:val="28"/>
        </w:rPr>
        <w:t>т</w:t>
      </w:r>
      <w:r w:rsidR="0080431E" w:rsidRPr="004D1EB2">
        <w:rPr>
          <w:rFonts w:ascii="Times New Roman" w:hAnsi="Times New Roman" w:cs="Times New Roman"/>
          <w:sz w:val="28"/>
          <w:szCs w:val="28"/>
        </w:rPr>
        <w:t>ся фотографии события, участия, на итоговом сборе каждый день  воспитанники получают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 символы –</w:t>
      </w:r>
      <w:r w:rsidR="0080431E" w:rsidRPr="004D1EB2">
        <w:rPr>
          <w:rFonts w:ascii="Times New Roman" w:hAnsi="Times New Roman" w:cs="Times New Roman"/>
          <w:sz w:val="28"/>
          <w:szCs w:val="28"/>
        </w:rPr>
        <w:t xml:space="preserve"> тотемы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, которые в течение игрового дня отмечают вклад каждого в общее дело. </w:t>
      </w:r>
      <w:r w:rsidR="0080431E" w:rsidRPr="004D1EB2">
        <w:rPr>
          <w:rFonts w:ascii="Times New Roman" w:hAnsi="Times New Roman" w:cs="Times New Roman"/>
          <w:sz w:val="28"/>
          <w:szCs w:val="28"/>
        </w:rPr>
        <w:t xml:space="preserve"> 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Для координации деятельности создан актив лагеря – «Лига вожатых», включающая старших активных ребят, имеющих опыт волонтерской и социально-значимой деятельности  в рамках первичной организации «Движения первых» МБОУ СО </w:t>
      </w:r>
      <w:proofErr w:type="spellStart"/>
      <w:r w:rsidR="00E065C9" w:rsidRPr="004D1EB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065C9" w:rsidRPr="004D1EB2">
        <w:rPr>
          <w:rFonts w:ascii="Times New Roman" w:hAnsi="Times New Roman" w:cs="Times New Roman"/>
          <w:sz w:val="28"/>
          <w:szCs w:val="28"/>
        </w:rPr>
        <w:t xml:space="preserve">. Многовершинный. Вожатые сопровождают деятельность в рамках Краеведческого </w:t>
      </w:r>
      <w:proofErr w:type="spellStart"/>
      <w:r w:rsidR="00E065C9" w:rsidRPr="004D1E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E065C9" w:rsidRPr="004D1EB2">
        <w:rPr>
          <w:rFonts w:ascii="Times New Roman" w:hAnsi="Times New Roman" w:cs="Times New Roman"/>
          <w:sz w:val="28"/>
          <w:szCs w:val="28"/>
        </w:rPr>
        <w:t xml:space="preserve"> и каждого игрового дня</w:t>
      </w:r>
      <w:proofErr w:type="gramStart"/>
      <w:r w:rsidR="00E065C9" w:rsidRPr="004D1E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65C9" w:rsidRPr="004D1EB2">
        <w:rPr>
          <w:rFonts w:ascii="Times New Roman" w:hAnsi="Times New Roman" w:cs="Times New Roman"/>
          <w:sz w:val="28"/>
          <w:szCs w:val="28"/>
        </w:rPr>
        <w:t xml:space="preserve"> участвуют в подготовке событий, оценке деятельности каждого воспитанника в совместной деятельности, участвуют в подведении промежуточных итогов прохождения каждого этапа краеведческого </w:t>
      </w:r>
      <w:proofErr w:type="spellStart"/>
      <w:r w:rsidR="00E065C9" w:rsidRPr="004D1E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E065C9" w:rsidRPr="004D1EB2">
        <w:rPr>
          <w:rFonts w:ascii="Times New Roman" w:hAnsi="Times New Roman" w:cs="Times New Roman"/>
          <w:sz w:val="28"/>
          <w:szCs w:val="28"/>
        </w:rPr>
        <w:t>.</w:t>
      </w:r>
    </w:p>
    <w:p w:rsidR="00C73408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65C9" w:rsidRPr="004D1EB2">
        <w:rPr>
          <w:rFonts w:ascii="Times New Roman" w:hAnsi="Times New Roman" w:cs="Times New Roman"/>
          <w:sz w:val="28"/>
          <w:szCs w:val="28"/>
        </w:rPr>
        <w:t>Таким образом, и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гровая  легенда краеведческого </w:t>
      </w:r>
      <w:proofErr w:type="spellStart"/>
      <w:r w:rsidR="00C73408" w:rsidRPr="004D1EB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73408" w:rsidRPr="004D1EB2">
        <w:rPr>
          <w:rFonts w:ascii="Times New Roman" w:hAnsi="Times New Roman" w:cs="Times New Roman"/>
          <w:sz w:val="28"/>
          <w:szCs w:val="28"/>
        </w:rPr>
        <w:t xml:space="preserve"> «Каждый день открывай удивительный наш край» 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 будет  пронизывать все составляющие профильной смены и  по итогам завершения смены готовый проектный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- «Дневники краеведа» будут переданы в школьный музей как презентация опыта </w:t>
      </w:r>
      <w:r w:rsidR="003D5A52" w:rsidRPr="004D1E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туристс</w:t>
      </w:r>
      <w:r w:rsidR="00E065C9" w:rsidRPr="004D1EB2">
        <w:rPr>
          <w:rFonts w:ascii="Times New Roman" w:hAnsi="Times New Roman" w:cs="Times New Roman"/>
          <w:sz w:val="28"/>
          <w:szCs w:val="28"/>
        </w:rPr>
        <w:t xml:space="preserve">ко-краеведческой деятельности в рамках </w:t>
      </w:r>
      <w:r w:rsidR="003D5A52" w:rsidRPr="004D1EB2">
        <w:rPr>
          <w:rFonts w:ascii="Times New Roman" w:hAnsi="Times New Roman" w:cs="Times New Roman"/>
          <w:sz w:val="28"/>
          <w:szCs w:val="28"/>
        </w:rPr>
        <w:t>летнего оздоровительного отдыха.</w:t>
      </w:r>
    </w:p>
    <w:p w:rsidR="00413F79" w:rsidRPr="004D1EB2" w:rsidRDefault="00413F79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79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413F79" w:rsidRPr="004D1EB2">
        <w:rPr>
          <w:rFonts w:ascii="Times New Roman" w:hAnsi="Times New Roman" w:cs="Times New Roman"/>
          <w:sz w:val="28"/>
          <w:szCs w:val="28"/>
        </w:rPr>
        <w:t>6,5–18</w:t>
      </w:r>
      <w:r w:rsidRPr="004D1EB2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905115" w:rsidRPr="004D1EB2" w:rsidRDefault="00413F79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 xml:space="preserve">В лагере открываются 2 отряда по 25 человек.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4D1EB2">
        <w:rPr>
          <w:rFonts w:ascii="Times New Roman" w:hAnsi="Times New Roman" w:cs="Times New Roman"/>
          <w:sz w:val="28"/>
          <w:szCs w:val="28"/>
        </w:rPr>
        <w:t xml:space="preserve">каждого отряда </w:t>
      </w:r>
      <w:r w:rsidR="00905115" w:rsidRPr="004D1EB2">
        <w:rPr>
          <w:rFonts w:ascii="Times New Roman" w:hAnsi="Times New Roman" w:cs="Times New Roman"/>
          <w:sz w:val="28"/>
          <w:szCs w:val="28"/>
        </w:rPr>
        <w:t>придумывает название и девиз в разрезе темы лагеря.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D1EB2">
        <w:rPr>
          <w:rFonts w:ascii="Times New Roman" w:hAnsi="Times New Roman" w:cs="Times New Roman"/>
          <w:sz w:val="28"/>
          <w:szCs w:val="28"/>
        </w:rPr>
        <w:t xml:space="preserve"> —</w:t>
      </w:r>
      <w:r w:rsidR="002C5D72">
        <w:rPr>
          <w:rFonts w:ascii="Times New Roman" w:hAnsi="Times New Roman" w:cs="Times New Roman"/>
          <w:sz w:val="28"/>
          <w:szCs w:val="28"/>
        </w:rPr>
        <w:t xml:space="preserve"> активизация</w:t>
      </w:r>
      <w:r w:rsidRPr="004D1EB2">
        <w:rPr>
          <w:rFonts w:ascii="Times New Roman" w:hAnsi="Times New Roman" w:cs="Times New Roman"/>
          <w:sz w:val="28"/>
          <w:szCs w:val="28"/>
        </w:rPr>
        <w:t xml:space="preserve"> </w:t>
      </w:r>
      <w:r w:rsidR="00413F79" w:rsidRPr="004D1EB2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Pr="004D1EB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C5D7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13F79" w:rsidRPr="004D1EB2">
        <w:rPr>
          <w:rFonts w:ascii="Times New Roman" w:hAnsi="Times New Roman" w:cs="Times New Roman"/>
          <w:sz w:val="28"/>
          <w:szCs w:val="28"/>
        </w:rPr>
        <w:t xml:space="preserve">в рамках участия в </w:t>
      </w:r>
      <w:r w:rsidRPr="004D1EB2">
        <w:rPr>
          <w:rFonts w:ascii="Times New Roman" w:hAnsi="Times New Roman" w:cs="Times New Roman"/>
          <w:sz w:val="28"/>
          <w:szCs w:val="28"/>
        </w:rPr>
        <w:t xml:space="preserve"> краево</w:t>
      </w:r>
      <w:r w:rsidR="00413F79" w:rsidRPr="004D1EB2">
        <w:rPr>
          <w:rFonts w:ascii="Times New Roman" w:hAnsi="Times New Roman" w:cs="Times New Roman"/>
          <w:sz w:val="28"/>
          <w:szCs w:val="28"/>
        </w:rPr>
        <w:t>м</w:t>
      </w:r>
      <w:r w:rsidRPr="004D1EB2">
        <w:rPr>
          <w:rFonts w:ascii="Times New Roman" w:hAnsi="Times New Roman" w:cs="Times New Roman"/>
          <w:sz w:val="28"/>
          <w:szCs w:val="28"/>
        </w:rPr>
        <w:t xml:space="preserve"> туристско-краеведческо</w:t>
      </w:r>
      <w:r w:rsidR="00413F79" w:rsidRPr="004D1EB2">
        <w:rPr>
          <w:rFonts w:ascii="Times New Roman" w:hAnsi="Times New Roman" w:cs="Times New Roman"/>
          <w:sz w:val="28"/>
          <w:szCs w:val="28"/>
        </w:rPr>
        <w:t>м</w:t>
      </w:r>
      <w:r w:rsidRPr="004D1EB2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413F79" w:rsidRPr="004D1EB2">
        <w:rPr>
          <w:rFonts w:ascii="Times New Roman" w:hAnsi="Times New Roman" w:cs="Times New Roman"/>
          <w:sz w:val="28"/>
          <w:szCs w:val="28"/>
        </w:rPr>
        <w:t>и</w:t>
      </w:r>
      <w:r w:rsidRPr="004D1EB2">
        <w:rPr>
          <w:rFonts w:ascii="Times New Roman" w:hAnsi="Times New Roman" w:cs="Times New Roman"/>
          <w:sz w:val="28"/>
          <w:szCs w:val="28"/>
        </w:rPr>
        <w:t xml:space="preserve"> «Край родной дальневосточный».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D2F" w:rsidRPr="004D1EB2">
        <w:rPr>
          <w:rFonts w:ascii="Times New Roman" w:hAnsi="Times New Roman" w:cs="Times New Roman"/>
          <w:sz w:val="28"/>
          <w:szCs w:val="28"/>
        </w:rPr>
        <w:t>расширить знания об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исторических и природных особенностях 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6F7D2F" w:rsidRPr="004D1EB2">
        <w:rPr>
          <w:rFonts w:ascii="Times New Roman" w:hAnsi="Times New Roman" w:cs="Times New Roman"/>
          <w:sz w:val="28"/>
          <w:szCs w:val="28"/>
        </w:rPr>
        <w:t>Многовершинный</w:t>
      </w:r>
      <w:proofErr w:type="gramEnd"/>
      <w:r w:rsidR="006F7D2F" w:rsidRPr="004D1EB2">
        <w:rPr>
          <w:rFonts w:ascii="Times New Roman" w:hAnsi="Times New Roman" w:cs="Times New Roman"/>
          <w:sz w:val="28"/>
          <w:szCs w:val="28"/>
        </w:rPr>
        <w:t xml:space="preserve">,  Николаевского муниципального района  и всего  </w:t>
      </w:r>
      <w:r w:rsidR="00905115" w:rsidRPr="004D1EB2">
        <w:rPr>
          <w:rFonts w:ascii="Times New Roman" w:hAnsi="Times New Roman" w:cs="Times New Roman"/>
          <w:sz w:val="28"/>
          <w:szCs w:val="28"/>
        </w:rPr>
        <w:t>Хабаровского края;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познакомить учащихся с актуальными 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="00905115" w:rsidRPr="004D1EB2">
        <w:rPr>
          <w:rFonts w:ascii="Times New Roman" w:hAnsi="Times New Roman" w:cs="Times New Roman"/>
          <w:sz w:val="28"/>
          <w:szCs w:val="28"/>
        </w:rPr>
        <w:t>социально</w:t>
      </w:r>
      <w:r w:rsidR="006F7D2F" w:rsidRPr="004D1EB2"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общественного развития, включить их в работу по решению </w:t>
      </w:r>
      <w:r w:rsidR="006F7D2F" w:rsidRPr="004D1EB2">
        <w:rPr>
          <w:rFonts w:ascii="Times New Roman" w:hAnsi="Times New Roman" w:cs="Times New Roman"/>
          <w:sz w:val="28"/>
          <w:szCs w:val="28"/>
        </w:rPr>
        <w:t>экологических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проблем Хабаровского края;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>способствовать формированию ценностного отношения к историческому и культурному наследию Хабаровского края;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краеведческие и исследовательские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 воспитанников ходе активного участия в социально-значимой деятельности.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Содержание и средства реализации Программы</w:t>
      </w: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05115" w:rsidRPr="004D1EB2">
        <w:rPr>
          <w:rFonts w:ascii="Times New Roman" w:hAnsi="Times New Roman" w:cs="Times New Roman"/>
          <w:sz w:val="28"/>
          <w:szCs w:val="28"/>
        </w:rPr>
        <w:t>Смена летнего лагеря туристско-краеведческой направленности «</w:t>
      </w:r>
      <w:r w:rsidR="006F7D2F" w:rsidRPr="004D1EB2">
        <w:rPr>
          <w:rFonts w:ascii="Times New Roman" w:hAnsi="Times New Roman" w:cs="Times New Roman"/>
          <w:sz w:val="28"/>
          <w:szCs w:val="28"/>
        </w:rPr>
        <w:t>Непоседы-краеведы»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построена как 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краеведческий </w:t>
      </w:r>
      <w:proofErr w:type="spellStart"/>
      <w:r w:rsidR="006F7D2F" w:rsidRPr="004D1EB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F7D2F" w:rsidRPr="004D1EB2">
        <w:rPr>
          <w:rFonts w:ascii="Times New Roman" w:hAnsi="Times New Roman" w:cs="Times New Roman"/>
          <w:sz w:val="28"/>
          <w:szCs w:val="28"/>
        </w:rPr>
        <w:t xml:space="preserve"> по станциям «Каждый день открывай удивительный наш Край»</w:t>
      </w:r>
      <w:r w:rsidR="00905115" w:rsidRPr="004D1EB2">
        <w:rPr>
          <w:rFonts w:ascii="Times New Roman" w:hAnsi="Times New Roman" w:cs="Times New Roman"/>
          <w:sz w:val="28"/>
          <w:szCs w:val="28"/>
        </w:rPr>
        <w:t>, которы</w:t>
      </w:r>
      <w:r w:rsidR="006F7D2F" w:rsidRPr="004D1EB2">
        <w:rPr>
          <w:rFonts w:ascii="Times New Roman" w:hAnsi="Times New Roman" w:cs="Times New Roman"/>
          <w:sz w:val="28"/>
          <w:szCs w:val="28"/>
        </w:rPr>
        <w:t>е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будет представлять новый туристский маршрут, и включать в себя </w:t>
      </w:r>
      <w:r w:rsidR="006F7D2F" w:rsidRPr="004D1EB2">
        <w:rPr>
          <w:rFonts w:ascii="Times New Roman" w:hAnsi="Times New Roman" w:cs="Times New Roman"/>
          <w:sz w:val="28"/>
          <w:szCs w:val="28"/>
        </w:rPr>
        <w:t>представления об уникальных исторических фактах, природных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ландшафт</w:t>
      </w:r>
      <w:r w:rsidR="006F7D2F" w:rsidRPr="004D1EB2">
        <w:rPr>
          <w:rFonts w:ascii="Times New Roman" w:hAnsi="Times New Roman" w:cs="Times New Roman"/>
          <w:sz w:val="28"/>
          <w:szCs w:val="28"/>
        </w:rPr>
        <w:t>ах</w:t>
      </w:r>
      <w:r w:rsidR="00905115" w:rsidRPr="004D1EB2">
        <w:rPr>
          <w:rFonts w:ascii="Times New Roman" w:hAnsi="Times New Roman" w:cs="Times New Roman"/>
          <w:sz w:val="28"/>
          <w:szCs w:val="28"/>
        </w:rPr>
        <w:t>, природны</w:t>
      </w:r>
      <w:r w:rsidR="006F7D2F" w:rsidRPr="004D1EB2">
        <w:rPr>
          <w:rFonts w:ascii="Times New Roman" w:hAnsi="Times New Roman" w:cs="Times New Roman"/>
          <w:sz w:val="28"/>
          <w:szCs w:val="28"/>
        </w:rPr>
        <w:t>х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и культурны</w:t>
      </w:r>
      <w:r w:rsidR="006F7D2F" w:rsidRPr="004D1EB2">
        <w:rPr>
          <w:rFonts w:ascii="Times New Roman" w:hAnsi="Times New Roman" w:cs="Times New Roman"/>
          <w:sz w:val="28"/>
          <w:szCs w:val="28"/>
        </w:rPr>
        <w:t>х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F7D2F" w:rsidRPr="004D1EB2">
        <w:rPr>
          <w:rFonts w:ascii="Times New Roman" w:hAnsi="Times New Roman" w:cs="Times New Roman"/>
          <w:sz w:val="28"/>
          <w:szCs w:val="28"/>
        </w:rPr>
        <w:t>ах региона</w:t>
      </w:r>
      <w:r w:rsidR="00905115" w:rsidRPr="004D1E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5115" w:rsidRPr="004D1EB2">
        <w:rPr>
          <w:rFonts w:ascii="Times New Roman" w:hAnsi="Times New Roman" w:cs="Times New Roman"/>
          <w:sz w:val="28"/>
          <w:szCs w:val="28"/>
        </w:rPr>
        <w:t xml:space="preserve">  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Кроме основных занятий по сопровождению 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905115" w:rsidRPr="004D1EB2">
        <w:rPr>
          <w:rFonts w:ascii="Times New Roman" w:hAnsi="Times New Roman" w:cs="Times New Roman"/>
          <w:sz w:val="28"/>
          <w:szCs w:val="28"/>
        </w:rPr>
        <w:t>деятельности для участников проводятся</w:t>
      </w:r>
      <w:r w:rsidR="006F7D2F" w:rsidRPr="004D1EB2">
        <w:rPr>
          <w:rFonts w:ascii="Times New Roman" w:hAnsi="Times New Roman" w:cs="Times New Roman"/>
          <w:sz w:val="28"/>
          <w:szCs w:val="28"/>
        </w:rPr>
        <w:t xml:space="preserve">  «Тематические игровые  дни»: ключевые события каждого дня, согласно календаря памятных дат летнего периода, а также 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 творческие конкурсы, тематические викторины, мастер-классы, экскурсии, </w:t>
      </w:r>
      <w:r w:rsidR="00A425A4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, что отображено в </w:t>
      </w:r>
      <w:proofErr w:type="gramStart"/>
      <w:r w:rsidR="00905115" w:rsidRPr="004D1EB2">
        <w:rPr>
          <w:rFonts w:ascii="Times New Roman" w:hAnsi="Times New Roman" w:cs="Times New Roman"/>
          <w:sz w:val="28"/>
          <w:szCs w:val="28"/>
        </w:rPr>
        <w:t>план-сетке</w:t>
      </w:r>
      <w:proofErr w:type="gramEnd"/>
      <w:r w:rsidR="003D5A52" w:rsidRPr="004D1EB2">
        <w:rPr>
          <w:rFonts w:ascii="Times New Roman" w:hAnsi="Times New Roman" w:cs="Times New Roman"/>
          <w:sz w:val="28"/>
          <w:szCs w:val="28"/>
        </w:rPr>
        <w:t>.</w:t>
      </w: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B0" w:rsidRDefault="006F0CB0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15" w:rsidRPr="005E1F23" w:rsidRDefault="005E1F23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 xml:space="preserve">План-сетка ключевых событий </w:t>
      </w:r>
      <w:r w:rsidR="007531A9">
        <w:rPr>
          <w:rFonts w:ascii="Times New Roman" w:hAnsi="Times New Roman" w:cs="Times New Roman"/>
          <w:b/>
          <w:sz w:val="28"/>
          <w:szCs w:val="28"/>
        </w:rPr>
        <w:t xml:space="preserve">Лагеря «Непоседы </w:t>
      </w:r>
      <w:proofErr w:type="gramStart"/>
      <w:r w:rsidR="007531A9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="007531A9">
        <w:rPr>
          <w:rFonts w:ascii="Times New Roman" w:hAnsi="Times New Roman" w:cs="Times New Roman"/>
          <w:b/>
          <w:sz w:val="28"/>
          <w:szCs w:val="28"/>
        </w:rPr>
        <w:t>раеведы-2-25»</w:t>
      </w:r>
    </w:p>
    <w:tbl>
      <w:tblPr>
        <w:tblStyle w:val="1"/>
        <w:tblW w:w="15161" w:type="dxa"/>
        <w:tblInd w:w="567" w:type="dxa"/>
        <w:tblLook w:val="04A0" w:firstRow="1" w:lastRow="0" w:firstColumn="1" w:lastColumn="0" w:noHBand="0" w:noVBand="1"/>
      </w:tblPr>
      <w:tblGrid>
        <w:gridCol w:w="496"/>
        <w:gridCol w:w="1252"/>
        <w:gridCol w:w="2051"/>
        <w:gridCol w:w="2607"/>
        <w:gridCol w:w="1983"/>
        <w:gridCol w:w="2390"/>
        <w:gridCol w:w="2410"/>
        <w:gridCol w:w="1972"/>
      </w:tblGrid>
      <w:tr w:rsidR="004D1EB2" w:rsidRPr="004D1EB2" w:rsidTr="003B67D5">
        <w:tc>
          <w:tcPr>
            <w:tcW w:w="496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52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51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лючевое событие</w:t>
            </w:r>
          </w:p>
        </w:tc>
        <w:tc>
          <w:tcPr>
            <w:tcW w:w="2607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Тематика 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краеведческого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1EB2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1983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ка игрового Дня</w:t>
            </w:r>
          </w:p>
        </w:tc>
        <w:tc>
          <w:tcPr>
            <w:tcW w:w="2390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о-оздоровительные события</w:t>
            </w:r>
          </w:p>
        </w:tc>
        <w:tc>
          <w:tcPr>
            <w:tcW w:w="2410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ознавательные события</w:t>
            </w:r>
          </w:p>
        </w:tc>
        <w:tc>
          <w:tcPr>
            <w:tcW w:w="1972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</w:tr>
      <w:tr w:rsidR="004D1EB2" w:rsidRPr="004D1EB2" w:rsidTr="003B67D5">
        <w:tc>
          <w:tcPr>
            <w:tcW w:w="496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6F7D2F" w:rsidRPr="003B67D5" w:rsidRDefault="003B67D5" w:rsidP="004D1EB2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04</w:t>
            </w:r>
            <w:r w:rsidR="006F7D2F"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«Посвящение в «Краеведы». Начало 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Игрового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1EB2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«Каждый день открывай свой Хабаровский край!»</w:t>
            </w:r>
          </w:p>
        </w:tc>
        <w:tc>
          <w:tcPr>
            <w:tcW w:w="2607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7 чудес  Хабаровского края»</w:t>
            </w:r>
          </w:p>
        </w:tc>
        <w:tc>
          <w:tcPr>
            <w:tcW w:w="1983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2390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состязания «Здравствуй,  лето!</w:t>
            </w:r>
          </w:p>
        </w:tc>
        <w:tc>
          <w:tcPr>
            <w:tcW w:w="2410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Посвящение в легенду смены «Непоседы 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>раеведы»- День самоуправления</w:t>
            </w:r>
          </w:p>
        </w:tc>
        <w:tc>
          <w:tcPr>
            <w:tcW w:w="1972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Оформление уголков отряда/лагеря</w:t>
            </w:r>
          </w:p>
        </w:tc>
      </w:tr>
      <w:tr w:rsidR="004D1EB2" w:rsidRPr="004D1EB2" w:rsidTr="003B67D5">
        <w:tc>
          <w:tcPr>
            <w:tcW w:w="496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6F7D2F" w:rsidRPr="003B67D5" w:rsidRDefault="003B67D5" w:rsidP="004D1EB2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05</w:t>
            </w:r>
            <w:r w:rsidR="006F7D2F"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Мы – за безопасный край!»</w:t>
            </w:r>
          </w:p>
        </w:tc>
        <w:tc>
          <w:tcPr>
            <w:tcW w:w="2607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Многовершинн</w:t>
            </w:r>
            <w:r w:rsidR="00DD447B" w:rsidRPr="004D1EB2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gramEnd"/>
            <w:r w:rsidR="00DD447B" w:rsidRPr="004D1EB2">
              <w:rPr>
                <w:rFonts w:ascii="Times New Roman" w:hAnsi="Times New Roman"/>
                <w:sz w:val="28"/>
                <w:szCs w:val="28"/>
              </w:rPr>
              <w:t xml:space="preserve"> на карте Хабаровского края</w:t>
            </w:r>
            <w:r w:rsidR="00A425A4">
              <w:rPr>
                <w:rFonts w:ascii="Times New Roman" w:hAnsi="Times New Roman"/>
                <w:sz w:val="28"/>
                <w:szCs w:val="28"/>
              </w:rPr>
              <w:t>. Точка на глобусе синем</w:t>
            </w:r>
            <w:r w:rsidRPr="004D1E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БДД. День Велосипеда</w:t>
            </w:r>
          </w:p>
        </w:tc>
        <w:tc>
          <w:tcPr>
            <w:tcW w:w="2390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старты «Безопасное колесо»</w:t>
            </w:r>
          </w:p>
        </w:tc>
        <w:tc>
          <w:tcPr>
            <w:tcW w:w="2410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ие беседы по ПДД</w:t>
            </w:r>
            <w:r w:rsidR="00290366">
              <w:rPr>
                <w:rFonts w:ascii="Times New Roman" w:hAnsi="Times New Roman"/>
                <w:sz w:val="28"/>
                <w:szCs w:val="28"/>
              </w:rPr>
              <w:t>, ППБ</w:t>
            </w:r>
          </w:p>
        </w:tc>
        <w:tc>
          <w:tcPr>
            <w:tcW w:w="1972" w:type="dxa"/>
          </w:tcPr>
          <w:p w:rsidR="006F7D2F" w:rsidRPr="004D1EB2" w:rsidRDefault="006F7D2F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«На дорогах не зевай!- Правила соблюдай!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4D1EB2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07.06.2025</w:t>
            </w:r>
          </w:p>
        </w:tc>
        <w:tc>
          <w:tcPr>
            <w:tcW w:w="2051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Хранители культурного наследия»</w:t>
            </w:r>
          </w:p>
        </w:tc>
        <w:tc>
          <w:tcPr>
            <w:tcW w:w="2607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Памятники и музей г. Николаевска-на-Амуре»</w:t>
            </w:r>
          </w:p>
        </w:tc>
        <w:tc>
          <w:tcPr>
            <w:tcW w:w="1983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239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эстафеты со сказочными героями</w:t>
            </w:r>
          </w:p>
        </w:tc>
        <w:tc>
          <w:tcPr>
            <w:tcW w:w="241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ная программа «Сказки Пушкина»</w:t>
            </w:r>
          </w:p>
        </w:tc>
        <w:tc>
          <w:tcPr>
            <w:tcW w:w="1972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по сказкам А.С. Пушкина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4D1EB2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08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Среда обитания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Загадки природы Хабаровского края. Игровая программа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Окружающей среды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Тематическая игра 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>огружение «Зеленая планета»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и газет «Экология и я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4D1EB2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10.06.2025</w:t>
            </w:r>
          </w:p>
        </w:tc>
        <w:tc>
          <w:tcPr>
            <w:tcW w:w="2051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Дружелюбие»</w:t>
            </w:r>
          </w:p>
        </w:tc>
        <w:tc>
          <w:tcPr>
            <w:tcW w:w="2607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ай тайн и чудес. Викторина</w:t>
            </w:r>
            <w:r w:rsidRPr="004D1E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Друзей</w:t>
            </w:r>
          </w:p>
        </w:tc>
        <w:tc>
          <w:tcPr>
            <w:tcW w:w="239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одвижные дворовые игры</w:t>
            </w:r>
          </w:p>
        </w:tc>
        <w:tc>
          <w:tcPr>
            <w:tcW w:w="241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Игровая программа «Если с другом вышел в путь»</w:t>
            </w:r>
          </w:p>
        </w:tc>
        <w:tc>
          <w:tcPr>
            <w:tcW w:w="1972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Конкурс открыток 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>оздравлений друзьям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11.06.2025</w:t>
            </w:r>
          </w:p>
        </w:tc>
        <w:tc>
          <w:tcPr>
            <w:tcW w:w="2051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Фестиваль творчества «Мы – дети России»</w:t>
            </w:r>
          </w:p>
        </w:tc>
        <w:tc>
          <w:tcPr>
            <w:tcW w:w="2607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Музейные коллекции своими руками: «Мы – Россияне!»</w:t>
            </w:r>
          </w:p>
        </w:tc>
        <w:tc>
          <w:tcPr>
            <w:tcW w:w="1983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239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й праздник «Быстрее, выше, сильнее!»</w:t>
            </w:r>
          </w:p>
        </w:tc>
        <w:tc>
          <w:tcPr>
            <w:tcW w:w="241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Волонтерская практика  (общественные зоны поселка): «Яркий мир детства»</w:t>
            </w:r>
          </w:p>
        </w:tc>
        <w:tc>
          <w:tcPr>
            <w:tcW w:w="1972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«Символы России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25</w:t>
            </w:r>
          </w:p>
        </w:tc>
        <w:tc>
          <w:tcPr>
            <w:tcW w:w="2051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Музей и дети»</w:t>
            </w:r>
          </w:p>
        </w:tc>
        <w:tc>
          <w:tcPr>
            <w:tcW w:w="2607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Экскурсия в школьный музей «Герои прошлого и настоящего Многовершинного»</w:t>
            </w:r>
          </w:p>
        </w:tc>
        <w:tc>
          <w:tcPr>
            <w:tcW w:w="1983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39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41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ие беседы о выпускниках школы - героях Отечества</w:t>
            </w:r>
          </w:p>
        </w:tc>
        <w:tc>
          <w:tcPr>
            <w:tcW w:w="1972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одготовка материалов для экологических газет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День летней детской безопасности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Петроглифы Амур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древние страницы истории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пожарного автомобиля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старты с элементами ТБ и ППБ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ая экскурсия в ПЧ -65, беседа «Люди мужественных профессий»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Конкурс рисунков «Спички – не тронь! В 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>спичках-огонь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Азбука здоровья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Экскурсия в школьный музей. Экспонаты истории школы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старты «Молодежь – за ЗОЖ!»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ая экскурсия в больницу «День медицинского работника»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поздравлений с Днем медицинского работника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Родники родного края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Экскурсия в природу: Музейная коллекция «Фото-гербарий летнего дня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юного натуралиста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игры на свежем воздухе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Тематическая экскурсия, беседа в Библиотеке </w:t>
            </w:r>
            <w:proofErr w:type="spellStart"/>
            <w:r w:rsidRPr="004D1EB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. Многовершинный </w:t>
            </w:r>
            <w:r w:rsidRPr="007531A9">
              <w:rPr>
                <w:rFonts w:ascii="Times New Roman" w:hAnsi="Times New Roman"/>
                <w:sz w:val="24"/>
                <w:szCs w:val="28"/>
              </w:rPr>
              <w:t>«День круговорота Воды»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«Сохраним чистую воду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52" w:type="dxa"/>
            <w:vAlign w:val="center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Люби и знай свой край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Викторина «Краеведы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летней прогулки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утешествие по станциям «Наша малая Родина»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«Природа моего края»</w:t>
            </w:r>
          </w:p>
        </w:tc>
      </w:tr>
      <w:tr w:rsidR="003B67D5" w:rsidRPr="004D1EB2" w:rsidTr="00290366">
        <w:tc>
          <w:tcPr>
            <w:tcW w:w="496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2" w:type="dxa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День  памяти». Митинг</w:t>
            </w:r>
          </w:p>
        </w:tc>
        <w:tc>
          <w:tcPr>
            <w:tcW w:w="2607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Книги – памятники истории Хабаровского края»</w:t>
            </w:r>
          </w:p>
        </w:tc>
        <w:tc>
          <w:tcPr>
            <w:tcW w:w="1983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памяти</w:t>
            </w:r>
          </w:p>
        </w:tc>
        <w:tc>
          <w:tcPr>
            <w:tcW w:w="239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Физические упражнения в рамках режима дня</w:t>
            </w:r>
          </w:p>
        </w:tc>
        <w:tc>
          <w:tcPr>
            <w:tcW w:w="241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Экскурсия в школьную библиотеку. Тематическая беседа по книгам о Великой Отечественной войне, «Герои Бессмертного полка»</w:t>
            </w:r>
          </w:p>
        </w:tc>
        <w:tc>
          <w:tcPr>
            <w:tcW w:w="1972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Оформление стенда «Бессмертный полк России»</w:t>
            </w:r>
          </w:p>
        </w:tc>
      </w:tr>
      <w:tr w:rsidR="003B67D5" w:rsidRPr="004D1EB2" w:rsidTr="00290366">
        <w:tc>
          <w:tcPr>
            <w:tcW w:w="496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2" w:type="dxa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3B67D5">
              <w:rPr>
                <w:rFonts w:ascii="Times New Roman" w:hAnsi="Times New Roman"/>
                <w:sz w:val="16"/>
                <w:szCs w:val="16"/>
              </w:rPr>
              <w:t>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Страницы истории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Музеи военной истории г. Хабаровска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 игры «День футбола», «Зарница»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ая беседа «Выпускники школы – герои СВО»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Оформление выставки «Страницы истории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52" w:type="dxa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24.06.2025</w:t>
            </w:r>
          </w:p>
        </w:tc>
        <w:tc>
          <w:tcPr>
            <w:tcW w:w="2051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Семь чудес Хабаровского края»</w:t>
            </w:r>
          </w:p>
        </w:tc>
        <w:tc>
          <w:tcPr>
            <w:tcW w:w="2607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«Краеведческий музей имени </w:t>
            </w:r>
            <w:proofErr w:type="spellStart"/>
            <w:r w:rsidRPr="004D1EB2">
              <w:rPr>
                <w:rFonts w:ascii="Times New Roman" w:hAnsi="Times New Roman"/>
                <w:sz w:val="28"/>
                <w:szCs w:val="28"/>
              </w:rPr>
              <w:t>Гродекова</w:t>
            </w:r>
            <w:proofErr w:type="spell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 г. Хабаровска»</w:t>
            </w:r>
          </w:p>
        </w:tc>
        <w:tc>
          <w:tcPr>
            <w:tcW w:w="1983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Красной Книги</w:t>
            </w:r>
          </w:p>
        </w:tc>
        <w:tc>
          <w:tcPr>
            <w:tcW w:w="239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Малые олимпийские игры «Международный олимпийский день»</w:t>
            </w:r>
          </w:p>
        </w:tc>
        <w:tc>
          <w:tcPr>
            <w:tcW w:w="2410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ая игровая программа «Знатоки Хабаровского края»</w:t>
            </w:r>
          </w:p>
        </w:tc>
        <w:tc>
          <w:tcPr>
            <w:tcW w:w="1972" w:type="dxa"/>
          </w:tcPr>
          <w:p w:rsidR="003B67D5" w:rsidRPr="004D1EB2" w:rsidRDefault="003B67D5" w:rsidP="00290366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Оформление стенгазет «Чудеса рядом с нами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52" w:type="dxa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25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День в истории страны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Собираем свою музейную коллекцию: Идеи музея своими руками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80-летия Парада Победы в Москве в 1945 году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День летних подвижных игр»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ие беседы, просмотр исторических фильмов о Параде Победы 1945 года.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«Ради мира на Земле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2" w:type="dxa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26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Акция  «Страницы истории </w:t>
            </w:r>
            <w:proofErr w:type="spellStart"/>
            <w:r w:rsidRPr="004D1EB2">
              <w:rPr>
                <w:rFonts w:ascii="Times New Roman" w:hAnsi="Times New Roman"/>
                <w:sz w:val="28"/>
                <w:szCs w:val="28"/>
              </w:rPr>
              <w:t>Нижнеамурья</w:t>
            </w:r>
            <w:proofErr w:type="spellEnd"/>
            <w:r w:rsidRPr="004D1E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 xml:space="preserve">«Настольные тематические игры «Экспедиции Г.И. </w:t>
            </w:r>
            <w:proofErr w:type="spellStart"/>
            <w:r w:rsidRPr="004D1EB2">
              <w:rPr>
                <w:rFonts w:ascii="Times New Roman" w:hAnsi="Times New Roman"/>
                <w:sz w:val="28"/>
                <w:szCs w:val="28"/>
              </w:rPr>
              <w:t>Невельского</w:t>
            </w:r>
            <w:proofErr w:type="spellEnd"/>
            <w:r w:rsidRPr="004D1E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мореплавателя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ная спортивная программа «День игры в «Классики»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ие беседы об освоении Дальнего Востока, Нижнего Амура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Конкурс рисунков «Лето в родном краю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52" w:type="dxa"/>
          </w:tcPr>
          <w:p w:rsidR="003B67D5" w:rsidRPr="003B67D5" w:rsidRDefault="003B67D5" w:rsidP="00290366">
            <w:pPr>
              <w:rPr>
                <w:rFonts w:ascii="Times New Roman" w:hAnsi="Times New Roman"/>
                <w:sz w:val="16"/>
                <w:szCs w:val="16"/>
              </w:rPr>
            </w:pPr>
            <w:r w:rsidRPr="003B67D5">
              <w:rPr>
                <w:rFonts w:ascii="Times New Roman" w:hAnsi="Times New Roman"/>
                <w:sz w:val="16"/>
                <w:szCs w:val="16"/>
              </w:rPr>
              <w:t>27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Акция «День Туриста»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D1EB2">
              <w:rPr>
                <w:rFonts w:ascii="Times New Roman" w:hAnsi="Times New Roman"/>
                <w:sz w:val="28"/>
                <w:szCs w:val="28"/>
              </w:rPr>
              <w:t>Турслет</w:t>
            </w:r>
            <w:proofErr w:type="spell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краеведов  зовет!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е игры с элементами  походов и ориентирования на местности»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Тематические беседы по организации туристических маршрутов</w:t>
            </w:r>
            <w:proofErr w:type="gramStart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D1EB2">
              <w:rPr>
                <w:rFonts w:ascii="Times New Roman" w:hAnsi="Times New Roman"/>
                <w:sz w:val="28"/>
                <w:szCs w:val="28"/>
              </w:rPr>
              <w:t xml:space="preserve"> безопасному поведению в походе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Оформление отрядных дневников «Краеведа»</w:t>
            </w:r>
          </w:p>
        </w:tc>
      </w:tr>
      <w:tr w:rsidR="003B67D5" w:rsidRPr="004D1EB2" w:rsidTr="003B67D5">
        <w:tc>
          <w:tcPr>
            <w:tcW w:w="496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52" w:type="dxa"/>
          </w:tcPr>
          <w:p w:rsidR="003B67D5" w:rsidRPr="003B67D5" w:rsidRDefault="003B67D5" w:rsidP="004D1E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25</w:t>
            </w:r>
          </w:p>
        </w:tc>
        <w:tc>
          <w:tcPr>
            <w:tcW w:w="2051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Закрытие смены</w:t>
            </w:r>
          </w:p>
        </w:tc>
        <w:tc>
          <w:tcPr>
            <w:tcW w:w="2607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Викторина «Заповедные тропы родного края»</w:t>
            </w:r>
          </w:p>
        </w:tc>
        <w:tc>
          <w:tcPr>
            <w:tcW w:w="1983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День подведения итогов</w:t>
            </w:r>
          </w:p>
        </w:tc>
        <w:tc>
          <w:tcPr>
            <w:tcW w:w="239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410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  <w:r w:rsidRPr="004D1EB2">
              <w:rPr>
                <w:rFonts w:ascii="Times New Roman" w:hAnsi="Times New Roman"/>
                <w:sz w:val="28"/>
                <w:szCs w:val="28"/>
              </w:rPr>
              <w:t>Подведение итогов, награждение  отрядов, участников образовательных событий</w:t>
            </w:r>
          </w:p>
        </w:tc>
        <w:tc>
          <w:tcPr>
            <w:tcW w:w="1972" w:type="dxa"/>
          </w:tcPr>
          <w:p w:rsidR="003B67D5" w:rsidRPr="004D1EB2" w:rsidRDefault="003B67D5" w:rsidP="004D1E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5115" w:rsidRPr="004D1EB2" w:rsidSect="006F7D2F">
          <w:footerReference w:type="even" r:id="rId11"/>
          <w:footerReference w:type="default" r:id="rId12"/>
          <w:footerReference w:type="first" r:id="rId13"/>
          <w:pgSz w:w="16838" w:h="11906" w:orient="landscape"/>
          <w:pgMar w:top="846" w:right="716" w:bottom="852" w:left="990" w:header="720" w:footer="720" w:gutter="0"/>
          <w:pgNumType w:start="1"/>
          <w:cols w:space="720"/>
          <w:titlePg/>
          <w:docGrid w:linePitch="299"/>
        </w:sect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5E1F23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П</w:t>
      </w:r>
      <w:r w:rsidR="00905115" w:rsidRPr="005E1F23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</w:p>
    <w:p w:rsidR="00DD447B" w:rsidRPr="005E1F23" w:rsidRDefault="00DD447B" w:rsidP="004D1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47B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447B" w:rsidRPr="004D1EB2">
        <w:rPr>
          <w:rFonts w:ascii="Times New Roman" w:hAnsi="Times New Roman" w:cs="Times New Roman"/>
          <w:sz w:val="28"/>
          <w:szCs w:val="28"/>
        </w:rPr>
        <w:t>Повышение уровня практической  подготовки детей в области туризма и краеведения</w:t>
      </w:r>
      <w:r w:rsidR="00C73408" w:rsidRPr="004D1EB2">
        <w:rPr>
          <w:rFonts w:ascii="Times New Roman" w:hAnsi="Times New Roman" w:cs="Times New Roman"/>
          <w:sz w:val="28"/>
          <w:szCs w:val="28"/>
        </w:rPr>
        <w:t>.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D1EB2">
        <w:rPr>
          <w:rFonts w:ascii="Times New Roman" w:hAnsi="Times New Roman" w:cs="Times New Roman"/>
          <w:sz w:val="28"/>
          <w:szCs w:val="28"/>
        </w:rPr>
        <w:t>Общее оздоровление детей, укрепление их здоровья через включение в активные виды деятельности.</w:t>
      </w:r>
    </w:p>
    <w:p w:rsidR="00DD447B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447B" w:rsidRPr="004D1EB2">
        <w:rPr>
          <w:rFonts w:ascii="Times New Roman" w:hAnsi="Times New Roman" w:cs="Times New Roman"/>
          <w:sz w:val="28"/>
          <w:szCs w:val="28"/>
        </w:rPr>
        <w:t>Углубление знаний обучающихся по вопросам туризма, краеведения, охраны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 и защиты</w:t>
      </w:r>
      <w:r w:rsidR="00DD447B" w:rsidRPr="004D1EB2">
        <w:rPr>
          <w:rFonts w:ascii="Times New Roman" w:hAnsi="Times New Roman" w:cs="Times New Roman"/>
          <w:sz w:val="28"/>
          <w:szCs w:val="28"/>
        </w:rPr>
        <w:t xml:space="preserve"> природы</w:t>
      </w:r>
    </w:p>
    <w:p w:rsidR="00DD447B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D447B" w:rsidRPr="004D1EB2">
        <w:rPr>
          <w:rFonts w:ascii="Times New Roman" w:hAnsi="Times New Roman" w:cs="Times New Roman"/>
          <w:sz w:val="28"/>
          <w:szCs w:val="28"/>
        </w:rPr>
        <w:t>Воспитание в детях любви к своей малой родине, привитие интереса к истории, культуре, традициям и обычаям родного края.</w:t>
      </w:r>
    </w:p>
    <w:p w:rsidR="00DD447B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D447B" w:rsidRPr="004D1EB2">
        <w:rPr>
          <w:rFonts w:ascii="Times New Roman" w:hAnsi="Times New Roman" w:cs="Times New Roman"/>
          <w:sz w:val="28"/>
          <w:szCs w:val="28"/>
        </w:rPr>
        <w:t>Расширение кругозора учащихся, развитие их познавательных интересов.</w:t>
      </w:r>
    </w:p>
    <w:p w:rsidR="00DD447B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D447B" w:rsidRPr="004D1EB2">
        <w:rPr>
          <w:rFonts w:ascii="Times New Roman" w:hAnsi="Times New Roman" w:cs="Times New Roman"/>
          <w:sz w:val="28"/>
          <w:szCs w:val="28"/>
        </w:rPr>
        <w:t>Развитие индивидуальных способностей детей, приобщение к творческой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 социально-значимой </w:t>
      </w:r>
      <w:r w:rsidR="00DD447B" w:rsidRPr="004D1EB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 туристско-краеведческой направленности</w:t>
      </w:r>
      <w:r w:rsidR="003C522B">
        <w:rPr>
          <w:rFonts w:ascii="Times New Roman" w:hAnsi="Times New Roman" w:cs="Times New Roman"/>
          <w:sz w:val="28"/>
          <w:szCs w:val="28"/>
        </w:rPr>
        <w:t>.</w:t>
      </w:r>
    </w:p>
    <w:p w:rsidR="003D5A52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D5A52" w:rsidRPr="004D1EB2">
        <w:rPr>
          <w:rFonts w:ascii="Times New Roman" w:hAnsi="Times New Roman" w:cs="Times New Roman"/>
          <w:sz w:val="28"/>
          <w:szCs w:val="28"/>
        </w:rPr>
        <w:t xml:space="preserve">Создание новых традиций  организации уклада летнего отдыха и оздоровления  в МБОУ СОШ </w:t>
      </w:r>
      <w:proofErr w:type="spellStart"/>
      <w:r w:rsidR="003D5A52" w:rsidRPr="004D1EB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3D5A52" w:rsidRPr="004D1EB2">
        <w:rPr>
          <w:rFonts w:ascii="Times New Roman" w:hAnsi="Times New Roman" w:cs="Times New Roman"/>
          <w:sz w:val="28"/>
          <w:szCs w:val="28"/>
        </w:rPr>
        <w:t>. Многовершинный</w:t>
      </w:r>
      <w:r w:rsidR="003C522B">
        <w:rPr>
          <w:rFonts w:ascii="Times New Roman" w:hAnsi="Times New Roman" w:cs="Times New Roman"/>
          <w:sz w:val="28"/>
          <w:szCs w:val="28"/>
        </w:rPr>
        <w:t>.</w:t>
      </w:r>
    </w:p>
    <w:p w:rsidR="00DD447B" w:rsidRPr="004D1EB2" w:rsidRDefault="00DD447B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115" w:rsidRPr="004D1EB2">
        <w:rPr>
          <w:rFonts w:ascii="Times New Roman" w:hAnsi="Times New Roman" w:cs="Times New Roman"/>
          <w:sz w:val="28"/>
          <w:szCs w:val="28"/>
        </w:rPr>
        <w:t>Для проведения смены образовательного летнего лагеря туристско</w:t>
      </w:r>
      <w:r w:rsidR="00C73408" w:rsidRPr="004D1EB2"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>краеведческой направленности «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Непоседы </w:t>
      </w:r>
      <w:proofErr w:type="gramStart"/>
      <w:r w:rsidR="00C73408" w:rsidRPr="004D1EB2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C73408" w:rsidRPr="004D1EB2">
        <w:rPr>
          <w:rFonts w:ascii="Times New Roman" w:hAnsi="Times New Roman" w:cs="Times New Roman"/>
          <w:sz w:val="28"/>
          <w:szCs w:val="28"/>
        </w:rPr>
        <w:t>раеведы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» 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задействованы  4 педагога-воспитателя МБОУ СОШ </w:t>
      </w:r>
      <w:proofErr w:type="spellStart"/>
      <w:r w:rsidR="00C73408" w:rsidRPr="004D1EB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73408" w:rsidRPr="004D1EB2">
        <w:rPr>
          <w:rFonts w:ascii="Times New Roman" w:hAnsi="Times New Roman" w:cs="Times New Roman"/>
          <w:sz w:val="28"/>
          <w:szCs w:val="28"/>
        </w:rPr>
        <w:t>. Многовершинный:</w:t>
      </w:r>
    </w:p>
    <w:p w:rsidR="00C73408" w:rsidRPr="004D1EB2" w:rsidRDefault="00C73408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Тимофеева Марина, Анатольевна, учитель начальных классов,</w:t>
      </w:r>
    </w:p>
    <w:p w:rsidR="00C73408" w:rsidRPr="004D1EB2" w:rsidRDefault="00C73408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Шахова Елена Валерьевна, социальный педагог,</w:t>
      </w:r>
    </w:p>
    <w:p w:rsidR="00C73408" w:rsidRPr="004D1EB2" w:rsidRDefault="00C73408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1EB2">
        <w:rPr>
          <w:rFonts w:ascii="Times New Roman" w:hAnsi="Times New Roman" w:cs="Times New Roman"/>
          <w:sz w:val="28"/>
          <w:szCs w:val="28"/>
        </w:rPr>
        <w:t>Байдарова</w:t>
      </w:r>
      <w:proofErr w:type="spellEnd"/>
      <w:r w:rsidRPr="004D1EB2">
        <w:rPr>
          <w:rFonts w:ascii="Times New Roman" w:hAnsi="Times New Roman" w:cs="Times New Roman"/>
          <w:sz w:val="28"/>
          <w:szCs w:val="28"/>
        </w:rPr>
        <w:t xml:space="preserve"> Светлана Сергеевна, учитель начальных классов,</w:t>
      </w:r>
    </w:p>
    <w:p w:rsidR="00C73408" w:rsidRPr="004D1EB2" w:rsidRDefault="00C73408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Мани Екатерина Ивановна, учитель начальных классов.</w:t>
      </w:r>
    </w:p>
    <w:p w:rsidR="004D1EB2" w:rsidRPr="005E1F23" w:rsidRDefault="004D1EB2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5E1F2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D5A52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EB2" w:rsidRPr="004D1EB2">
        <w:rPr>
          <w:rFonts w:ascii="Times New Roman" w:hAnsi="Times New Roman" w:cs="Times New Roman"/>
          <w:sz w:val="28"/>
          <w:szCs w:val="28"/>
        </w:rPr>
        <w:t>Н</w:t>
      </w:r>
      <w:r w:rsidR="003D5A52" w:rsidRPr="004D1EB2">
        <w:rPr>
          <w:rFonts w:ascii="Times New Roman" w:hAnsi="Times New Roman" w:cs="Times New Roman"/>
          <w:sz w:val="28"/>
          <w:szCs w:val="28"/>
        </w:rPr>
        <w:t>аличие программы лагеря, плана-сетки; должностных инструкций всех участников процесса; подбор методических разработок в соответствии с планом работы; разработка системы отслеживания результатов и подведения итогов.</w:t>
      </w:r>
    </w:p>
    <w:p w:rsidR="007F7DAD" w:rsidRDefault="007F7DAD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AD" w:rsidRDefault="007F7DAD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AD" w:rsidRDefault="007F7DAD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A52" w:rsidRPr="005E1F23" w:rsidRDefault="003D5A52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1F23">
        <w:rPr>
          <w:rFonts w:ascii="Times New Roman" w:hAnsi="Times New Roman" w:cs="Times New Roman"/>
          <w:b/>
          <w:sz w:val="28"/>
          <w:szCs w:val="28"/>
        </w:rPr>
        <w:t>Режим работы лагеря</w:t>
      </w:r>
      <w:r w:rsidR="004D1EB2" w:rsidRPr="005E1F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1F23">
        <w:rPr>
          <w:rFonts w:ascii="Times New Roman" w:hAnsi="Times New Roman" w:cs="Times New Roman"/>
          <w:b/>
          <w:sz w:val="28"/>
          <w:szCs w:val="28"/>
        </w:rPr>
        <w:t xml:space="preserve">с дневным пребыванием МБОУ СОШ </w:t>
      </w:r>
      <w:proofErr w:type="spellStart"/>
      <w:r w:rsidRPr="005E1F2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5E1F23">
        <w:rPr>
          <w:rFonts w:ascii="Times New Roman" w:hAnsi="Times New Roman" w:cs="Times New Roman"/>
          <w:b/>
          <w:sz w:val="28"/>
          <w:szCs w:val="28"/>
        </w:rPr>
        <w:t>. Многовершинный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930"/>
      </w:tblGrid>
      <w:tr w:rsidR="004D1EB2" w:rsidRPr="004D1EB2" w:rsidTr="004D1EB2">
        <w:trPr>
          <w:trHeight w:val="284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4D1EB2" w:rsidRPr="004D1EB2" w:rsidTr="004D1EB2">
        <w:trPr>
          <w:trHeight w:val="274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Сбор детей, медосмотр</w:t>
            </w:r>
          </w:p>
        </w:tc>
      </w:tr>
      <w:tr w:rsidR="004D1EB2" w:rsidRPr="004D1EB2" w:rsidTr="004D1EB2">
        <w:trPr>
          <w:trHeight w:val="254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9.15-9.3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Утренняя линейка. Оздоровительные процедуры, зарядка</w:t>
            </w:r>
          </w:p>
        </w:tc>
      </w:tr>
      <w:tr w:rsidR="004D1EB2" w:rsidRPr="004D1EB2" w:rsidTr="004D1EB2">
        <w:trPr>
          <w:trHeight w:val="246"/>
        </w:trPr>
        <w:tc>
          <w:tcPr>
            <w:tcW w:w="2093" w:type="dxa"/>
          </w:tcPr>
          <w:p w:rsidR="004D1EB2" w:rsidRPr="004D1EB2" w:rsidRDefault="004D1EB2" w:rsidP="007F7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9.30-10.</w:t>
            </w:r>
            <w:r w:rsidR="007F7D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4D1EB2" w:rsidRPr="004D1EB2" w:rsidTr="004D1EB2">
        <w:trPr>
          <w:trHeight w:val="223"/>
        </w:trPr>
        <w:tc>
          <w:tcPr>
            <w:tcW w:w="2093" w:type="dxa"/>
          </w:tcPr>
          <w:p w:rsidR="004D1EB2" w:rsidRPr="004D1EB2" w:rsidRDefault="007F7DAD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D1EB2" w:rsidRPr="004D1EB2"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Свободное время, подготовка к событиям Дня</w:t>
            </w:r>
          </w:p>
        </w:tc>
      </w:tr>
      <w:tr w:rsidR="004D1EB2" w:rsidRPr="004D1EB2" w:rsidTr="004D1EB2">
        <w:trPr>
          <w:trHeight w:val="215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Краеведческого</w:t>
            </w:r>
            <w:proofErr w:type="gram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 «Каждый день открывай удивительный наш край!»</w:t>
            </w:r>
          </w:p>
        </w:tc>
      </w:tr>
      <w:tr w:rsidR="004D1EB2" w:rsidRPr="004D1EB2" w:rsidTr="004D1EB2">
        <w:trPr>
          <w:trHeight w:val="215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1-30-12-0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одготовка «События Дня»</w:t>
            </w:r>
          </w:p>
        </w:tc>
      </w:tr>
      <w:tr w:rsidR="004D1EB2" w:rsidRPr="004D1EB2" w:rsidTr="004D1EB2">
        <w:trPr>
          <w:trHeight w:val="215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2-00-12-3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роведение «События Дня»</w:t>
            </w:r>
          </w:p>
        </w:tc>
      </w:tr>
      <w:tr w:rsidR="004D1EB2" w:rsidRPr="004D1EB2" w:rsidTr="004D1EB2">
        <w:trPr>
          <w:trHeight w:val="207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рогулка. Спортивные игры на свежем воздухе.</w:t>
            </w:r>
          </w:p>
        </w:tc>
      </w:tr>
      <w:tr w:rsidR="004D1EB2" w:rsidRPr="004D1EB2" w:rsidTr="004D1EB2">
        <w:trPr>
          <w:trHeight w:val="185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D1EB2" w:rsidRPr="004D1EB2" w:rsidTr="004D1EB2">
        <w:trPr>
          <w:trHeight w:val="319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Мастер-классы, свободная  деятельность по интересам</w:t>
            </w:r>
          </w:p>
        </w:tc>
      </w:tr>
      <w:tr w:rsidR="004D1EB2" w:rsidRPr="004D1EB2" w:rsidTr="004D1EB2">
        <w:trPr>
          <w:trHeight w:val="297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Прогулка. Спортивные игры на свежем воздухе.</w:t>
            </w:r>
          </w:p>
        </w:tc>
      </w:tr>
      <w:tr w:rsidR="004D1EB2" w:rsidRPr="004D1EB2" w:rsidTr="004D1EB2">
        <w:trPr>
          <w:trHeight w:val="133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4.45-14.55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Отрядный сбор. Итоги игрового дня</w:t>
            </w:r>
          </w:p>
        </w:tc>
      </w:tr>
      <w:tr w:rsidR="004D1EB2" w:rsidRPr="004D1EB2" w:rsidTr="004D1EB2">
        <w:trPr>
          <w:trHeight w:val="267"/>
        </w:trPr>
        <w:tc>
          <w:tcPr>
            <w:tcW w:w="2093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14.55- 15-00</w:t>
            </w:r>
          </w:p>
        </w:tc>
        <w:tc>
          <w:tcPr>
            <w:tcW w:w="8930" w:type="dxa"/>
          </w:tcPr>
          <w:p w:rsidR="004D1EB2" w:rsidRPr="004D1EB2" w:rsidRDefault="004D1EB2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Организованный уход</w:t>
            </w:r>
          </w:p>
        </w:tc>
      </w:tr>
      <w:bookmarkEnd w:id="0"/>
    </w:tbl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 xml:space="preserve">Для </w:t>
      </w:r>
      <w:r w:rsidRPr="004D1EB2">
        <w:rPr>
          <w:rFonts w:ascii="Times New Roman" w:hAnsi="Times New Roman" w:cs="Times New Roman"/>
          <w:sz w:val="28"/>
          <w:szCs w:val="28"/>
        </w:rPr>
        <w:tab/>
        <w:t xml:space="preserve">эффективной </w:t>
      </w:r>
      <w:r w:rsidRPr="004D1EB2">
        <w:rPr>
          <w:rFonts w:ascii="Times New Roman" w:hAnsi="Times New Roman" w:cs="Times New Roman"/>
          <w:sz w:val="28"/>
          <w:szCs w:val="28"/>
        </w:rPr>
        <w:tab/>
        <w:t xml:space="preserve">работы </w:t>
      </w:r>
      <w:r w:rsidRPr="004D1EB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4D1EB2">
        <w:rPr>
          <w:rFonts w:ascii="Times New Roman" w:hAnsi="Times New Roman" w:cs="Times New Roman"/>
          <w:sz w:val="28"/>
          <w:szCs w:val="28"/>
        </w:rPr>
        <w:tab/>
        <w:t xml:space="preserve">активизации </w:t>
      </w:r>
      <w:r w:rsidRPr="004D1EB2">
        <w:rPr>
          <w:rFonts w:ascii="Times New Roman" w:hAnsi="Times New Roman" w:cs="Times New Roman"/>
          <w:sz w:val="28"/>
          <w:szCs w:val="28"/>
        </w:rPr>
        <w:tab/>
      </w:r>
      <w:r w:rsidR="0065352D">
        <w:rPr>
          <w:rFonts w:ascii="Times New Roman" w:hAnsi="Times New Roman" w:cs="Times New Roman"/>
          <w:sz w:val="28"/>
          <w:szCs w:val="28"/>
        </w:rPr>
        <w:t>туристс</w:t>
      </w:r>
      <w:r w:rsidR="00C73408" w:rsidRPr="004D1EB2">
        <w:rPr>
          <w:rFonts w:ascii="Times New Roman" w:hAnsi="Times New Roman" w:cs="Times New Roman"/>
          <w:sz w:val="28"/>
          <w:szCs w:val="28"/>
        </w:rPr>
        <w:t xml:space="preserve">ко-краеведческой </w:t>
      </w:r>
      <w:r w:rsidRPr="004D1EB2">
        <w:rPr>
          <w:rFonts w:ascii="Times New Roman" w:hAnsi="Times New Roman" w:cs="Times New Roman"/>
          <w:sz w:val="28"/>
          <w:szCs w:val="28"/>
        </w:rPr>
        <w:t>деятельности участников образовательного летнего лагеря туристско-краеведческой направленности «</w:t>
      </w:r>
      <w:r w:rsidR="00C73408" w:rsidRPr="004D1EB2">
        <w:rPr>
          <w:rFonts w:ascii="Times New Roman" w:hAnsi="Times New Roman" w:cs="Times New Roman"/>
          <w:sz w:val="28"/>
          <w:szCs w:val="28"/>
        </w:rPr>
        <w:t>Непоседы-краеведы</w:t>
      </w:r>
      <w:r w:rsidRPr="004D1EB2">
        <w:rPr>
          <w:rFonts w:ascii="Times New Roman" w:hAnsi="Times New Roman" w:cs="Times New Roman"/>
          <w:sz w:val="28"/>
          <w:szCs w:val="28"/>
        </w:rPr>
        <w:t>» необходимы:</w:t>
      </w:r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 для теоретических занятий в помещении, выполнения рисун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ких</w:t>
      </w:r>
      <w:r w:rsidR="00905115" w:rsidRPr="004D1EB2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="00905115" w:rsidRPr="004D1EB2">
        <w:rPr>
          <w:rFonts w:ascii="Times New Roman" w:hAnsi="Times New Roman" w:cs="Times New Roman"/>
          <w:sz w:val="28"/>
          <w:szCs w:val="28"/>
        </w:rPr>
        <w:t xml:space="preserve"> (тетради, альбомы, миллиметровая и мелованная бумага, ручки, карандаши, линейки, ластики, транспортиры, циркули, фломастеры);</w:t>
      </w:r>
      <w:proofErr w:type="gramEnd"/>
    </w:p>
    <w:p w:rsidR="00905115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>наглядные пособия (фотографии, схемы, учебные плакаты, карты, планы местности, рисунки, гербарии, экспонаты краеведческих коллекций, иллюстрации справочников и т. д.);</w:t>
      </w:r>
      <w:proofErr w:type="gramEnd"/>
    </w:p>
    <w:p w:rsid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115" w:rsidRPr="004D1EB2">
        <w:rPr>
          <w:rFonts w:ascii="Times New Roman" w:hAnsi="Times New Roman" w:cs="Times New Roman"/>
          <w:sz w:val="28"/>
          <w:szCs w:val="28"/>
        </w:rPr>
        <w:t>компьютер с доступом в инте</w:t>
      </w:r>
      <w:r>
        <w:rPr>
          <w:rFonts w:ascii="Times New Roman" w:hAnsi="Times New Roman" w:cs="Times New Roman"/>
          <w:sz w:val="28"/>
          <w:szCs w:val="28"/>
        </w:rPr>
        <w:t xml:space="preserve">рнет, </w:t>
      </w:r>
      <w:proofErr w:type="gramStart"/>
      <w:r w:rsidR="00905115" w:rsidRPr="004D1EB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905115" w:rsidRPr="004D1EB2">
        <w:rPr>
          <w:rFonts w:ascii="Times New Roman" w:hAnsi="Times New Roman" w:cs="Times New Roman"/>
          <w:sz w:val="28"/>
          <w:szCs w:val="28"/>
        </w:rPr>
        <w:t xml:space="preserve">- и видеоаппаратура, </w:t>
      </w:r>
      <w:proofErr w:type="spellStart"/>
      <w:r w:rsidR="00905115" w:rsidRPr="004D1EB2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905115" w:rsidRPr="004D1EB2">
        <w:rPr>
          <w:rFonts w:ascii="Times New Roman" w:hAnsi="Times New Roman" w:cs="Times New Roman"/>
          <w:sz w:val="28"/>
          <w:szCs w:val="28"/>
        </w:rPr>
        <w:t>.</w:t>
      </w:r>
    </w:p>
    <w:p w:rsidR="005E1F23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й инвентарь</w:t>
      </w:r>
    </w:p>
    <w:p w:rsidR="005E1F23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При работе летнего оздоровительного лагеря используются следующи</w:t>
      </w:r>
      <w:r w:rsidR="005E1F23">
        <w:rPr>
          <w:rFonts w:ascii="Times New Roman" w:hAnsi="Times New Roman" w:cs="Times New Roman"/>
          <w:sz w:val="28"/>
          <w:szCs w:val="28"/>
        </w:rPr>
        <w:t xml:space="preserve">е помещения МБОУ СОШ </w:t>
      </w:r>
      <w:proofErr w:type="spellStart"/>
      <w:r w:rsidR="005E1F2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E1F23">
        <w:rPr>
          <w:rFonts w:ascii="Times New Roman" w:hAnsi="Times New Roman" w:cs="Times New Roman"/>
          <w:sz w:val="28"/>
          <w:szCs w:val="28"/>
        </w:rPr>
        <w:t>. Многов</w:t>
      </w:r>
      <w:r w:rsidRPr="004D1EB2">
        <w:rPr>
          <w:rFonts w:ascii="Times New Roman" w:hAnsi="Times New Roman" w:cs="Times New Roman"/>
          <w:sz w:val="28"/>
          <w:szCs w:val="28"/>
        </w:rPr>
        <w:t>ершинный:</w:t>
      </w: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кабинеты начальных классов;</w:t>
      </w: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актовый зал;</w:t>
      </w: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библиотека;</w:t>
      </w: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столовая;</w:t>
      </w: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 школьный музей «История поселка Многовершинный»</w:t>
      </w:r>
    </w:p>
    <w:p w:rsidR="004D1EB2" w:rsidRPr="004D1EB2" w:rsidRDefault="005E1F23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</w:t>
      </w:r>
      <w:r w:rsidR="004D1EB2" w:rsidRPr="004D1EB2">
        <w:rPr>
          <w:rFonts w:ascii="Times New Roman" w:hAnsi="Times New Roman" w:cs="Times New Roman"/>
          <w:sz w:val="28"/>
          <w:szCs w:val="28"/>
        </w:rPr>
        <w:t>Центр «Точка Роста»</w:t>
      </w: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медицинский кабинет (набор медикаментов для оказания первой медицинской помощи);</w:t>
      </w:r>
    </w:p>
    <w:p w:rsidR="004D1EB2" w:rsidRPr="004D1EB2" w:rsidRDefault="004D1EB2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● школьный стадион, спортивный зал;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23" w:rsidRPr="005E1F23" w:rsidRDefault="005E1F23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Программа оздоровительного лагеря с дневным пребыванием «</w:t>
      </w:r>
      <w:proofErr w:type="gramStart"/>
      <w:r w:rsidRPr="004D1EB2">
        <w:rPr>
          <w:rFonts w:ascii="Times New Roman" w:hAnsi="Times New Roman" w:cs="Times New Roman"/>
          <w:sz w:val="28"/>
          <w:szCs w:val="28"/>
        </w:rPr>
        <w:t>Непосед-краеведы</w:t>
      </w:r>
      <w:proofErr w:type="gramEnd"/>
      <w:r w:rsidRPr="004D1EB2">
        <w:rPr>
          <w:rFonts w:ascii="Times New Roman" w:hAnsi="Times New Roman" w:cs="Times New Roman"/>
          <w:sz w:val="28"/>
          <w:szCs w:val="28"/>
        </w:rPr>
        <w:t>»  реализуется в несколько этапов: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I этап. Подготовительный</w:t>
      </w:r>
      <w:r w:rsidRPr="004D1EB2">
        <w:rPr>
          <w:rFonts w:ascii="Times New Roman" w:hAnsi="Times New Roman" w:cs="Times New Roman"/>
          <w:sz w:val="28"/>
          <w:szCs w:val="28"/>
        </w:rPr>
        <w:t xml:space="preserve"> - (апрель - май 2025)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оздоровительного лагеря начинается подготовка к летнему сезону. Деятельностью этого этапа является: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проведение совещаний при директоре и заместителе директора по воспитательной работе по подготовке школы к летнему сезону;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издание приказа по школе о проведении летней кампании;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разработка программы деятельности летнего оздоровительного лагеря с дневным пребыванием детей «Непоседы-краеведы»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подготовка методического материала для работников лагеря;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составление необходимой документации для деятельности лагеря (план-сетка, положение, должностные обязанности, инструкции т.д.).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II этап. Организационно-практический</w:t>
      </w:r>
      <w:r w:rsidRPr="004D1EB2">
        <w:rPr>
          <w:rFonts w:ascii="Times New Roman" w:hAnsi="Times New Roman" w:cs="Times New Roman"/>
          <w:sz w:val="28"/>
          <w:szCs w:val="28"/>
        </w:rPr>
        <w:t xml:space="preserve">  - (02.06.2025 –27.06.2025)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реализация основных направлений туристско-краеведческой программы летнего лагеря «Непоседы-краеведы»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вовлечение детей и подростков в различные виды социально-значимой деятельности туристско-краеведческой направленности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организация мастер</w:t>
      </w:r>
      <w:r>
        <w:rPr>
          <w:rFonts w:ascii="Times New Roman" w:hAnsi="Times New Roman" w:cs="Times New Roman"/>
          <w:sz w:val="28"/>
          <w:szCs w:val="28"/>
        </w:rPr>
        <w:t>-классов, экскурсий, КТД и пр.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 xml:space="preserve">II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E1F2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5E1F23">
        <w:rPr>
          <w:rFonts w:ascii="Times New Roman" w:hAnsi="Times New Roman" w:cs="Times New Roman"/>
          <w:b/>
          <w:sz w:val="28"/>
          <w:szCs w:val="28"/>
        </w:rPr>
        <w:t>налитический</w:t>
      </w:r>
      <w:proofErr w:type="spellEnd"/>
      <w:r w:rsidRPr="004D1EB2">
        <w:rPr>
          <w:rFonts w:ascii="Times New Roman" w:hAnsi="Times New Roman" w:cs="Times New Roman"/>
          <w:sz w:val="28"/>
          <w:szCs w:val="28"/>
        </w:rPr>
        <w:t xml:space="preserve"> - (27.06.2025– 29.06.2025)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Основной идеей этого этапа является: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подведение итогов смены;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выработка перспектив деятельности организации;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анализ предложений детьми, родителями (законными представителями), педагогами, внесенными по деятельности летнего оздоровительного лагеря в будущем.</w:t>
      </w:r>
    </w:p>
    <w:p w:rsidR="005E1F23" w:rsidRPr="004D1EB2" w:rsidRDefault="005E1F23" w:rsidP="005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-размещение информации  на сайте школы, выпуск видеоролика по итогам реализации программы.</w:t>
      </w:r>
    </w:p>
    <w:p w:rsidR="005E1F23" w:rsidRDefault="005E1F23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23" w:rsidRDefault="005E1F23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23" w:rsidRDefault="005E1F23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9C0" w:rsidRPr="004D1EB2" w:rsidRDefault="005319C0" w:rsidP="0053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>Список используемой  литературы</w:t>
      </w:r>
    </w:p>
    <w:p w:rsidR="005319C0" w:rsidRDefault="005319C0" w:rsidP="0053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1EB2">
        <w:rPr>
          <w:rFonts w:ascii="Times New Roman" w:hAnsi="Times New Roman" w:cs="Times New Roman"/>
          <w:sz w:val="28"/>
          <w:szCs w:val="28"/>
        </w:rPr>
        <w:t>Программа образовательного летнего лагеря туристско-краеведческой направленности «Развивай свой край» / Составитель О.А. Карпенко.– Хабаровск: КГАОУ ДО РМЦ, 2023 – 12 с.</w:t>
      </w:r>
    </w:p>
    <w:p w:rsidR="005319C0" w:rsidRPr="004D1EB2" w:rsidRDefault="005319C0" w:rsidP="0053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19C0">
        <w:t xml:space="preserve"> </w:t>
      </w:r>
      <w:hyperlink r:id="rId14" w:anchor="downaccess" w:history="1">
        <w:r w:rsidRPr="005319C0">
          <w:rPr>
            <w:color w:val="0000FF"/>
            <w:u w:val="single"/>
          </w:rPr>
          <w:t>Профильная краеведческая программа летнего оздоровительного лагеря с дневным пребыванием детей</w:t>
        </w:r>
        <w:proofErr w:type="gramStart"/>
        <w:r w:rsidRPr="005319C0">
          <w:rPr>
            <w:color w:val="0000FF"/>
            <w:u w:val="single"/>
          </w:rPr>
          <w:t xml:space="preserve"> С</w:t>
        </w:r>
        <w:proofErr w:type="gramEnd"/>
        <w:r w:rsidRPr="005319C0">
          <w:rPr>
            <w:color w:val="0000FF"/>
            <w:u w:val="single"/>
          </w:rPr>
          <w:t xml:space="preserve"> улыбкой по родному краю</w:t>
        </w:r>
      </w:hyperlink>
    </w:p>
    <w:p w:rsidR="005319C0" w:rsidRDefault="005319C0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9C0" w:rsidRDefault="005319C0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5E1F23" w:rsidRDefault="00905115" w:rsidP="005E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23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6" w:type="dxa"/>
        <w:tblInd w:w="567" w:type="dxa"/>
        <w:tblCellMar>
          <w:top w:w="11" w:type="dxa"/>
          <w:left w:w="166" w:type="dxa"/>
          <w:right w:w="32" w:type="dxa"/>
        </w:tblCellMar>
        <w:tblLook w:val="04A0" w:firstRow="1" w:lastRow="0" w:firstColumn="1" w:lastColumn="0" w:noHBand="0" w:noVBand="1"/>
      </w:tblPr>
      <w:tblGrid>
        <w:gridCol w:w="4566"/>
        <w:gridCol w:w="4650"/>
      </w:tblGrid>
      <w:tr w:rsidR="004D1EB2" w:rsidRPr="004D1EB2" w:rsidTr="00905115">
        <w:trPr>
          <w:trHeight w:val="74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</w:p>
        </w:tc>
      </w:tr>
      <w:tr w:rsidR="004D1EB2" w:rsidRPr="004D1EB2" w:rsidTr="00905115">
        <w:trPr>
          <w:trHeight w:val="111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КГБНУК «Хабаровский краевой музей имени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Гродекова</w:t>
            </w:r>
            <w:proofErr w:type="spellEnd"/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29036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hkm.ru/</w:t>
              </w:r>
            </w:hyperlink>
            <w:hyperlink r:id="rId16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4D1EB2" w:rsidRPr="004D1EB2" w:rsidTr="00905115">
        <w:trPr>
          <w:trHeight w:val="1114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КГБНУК «Дальневосточная государственная научная</w:t>
            </w:r>
          </w:p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библиотека»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29036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319C0" w:rsidRPr="00E661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essl.ru/</w:t>
              </w:r>
            </w:hyperlink>
            <w:r w:rsidR="00531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1EB2" w:rsidRPr="004D1EB2" w:rsidTr="00905115">
        <w:trPr>
          <w:trHeight w:val="744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КГБУ «Государственный архив Хабаровского края»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29036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319C0" w:rsidRPr="00E661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gakhk.khabkrai.ru/</w:t>
              </w:r>
            </w:hyperlink>
            <w:r w:rsidR="00531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1EB2" w:rsidRPr="004D1EB2" w:rsidTr="00905115">
        <w:trPr>
          <w:trHeight w:val="379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Музеи России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29036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319C0" w:rsidRPr="00E661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museum.ru/</w:t>
              </w:r>
            </w:hyperlink>
            <w:r w:rsidR="00531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1EB2" w:rsidRPr="004D1EB2" w:rsidTr="00905115">
        <w:trPr>
          <w:trHeight w:val="37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Сайт КГАОУ ДО РМЦ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29036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kcdod.khb.ru/</w:t>
              </w:r>
            </w:hyperlink>
            <w:hyperlink r:id="rId21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905115" w:rsidRPr="004D1EB2" w:rsidTr="00905115">
        <w:trPr>
          <w:trHeight w:val="1484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905115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Сайт Центр детско</w:t>
            </w:r>
            <w:r w:rsidR="005319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1EB2">
              <w:rPr>
                <w:rFonts w:ascii="Times New Roman" w:hAnsi="Times New Roman" w:cs="Times New Roman"/>
                <w:sz w:val="28"/>
                <w:szCs w:val="28"/>
              </w:rPr>
              <w:t>юношеского туризма, краеведения и организации отдыха и оздоровления детей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115" w:rsidRPr="004D1EB2" w:rsidRDefault="0029036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319C0" w:rsidRPr="00E661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cdtk.ru/</w:t>
              </w:r>
            </w:hyperlink>
            <w:r w:rsidR="00531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115" w:rsidRPr="004D1EB2" w:rsidRDefault="00290366" w:rsidP="004D1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tyr</w:t>
              </w:r>
            </w:hyperlink>
            <w:hyperlink r:id="rId24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  <w:hyperlink r:id="rId25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zo.narod.ru/met2.html</w:t>
              </w:r>
            </w:hyperlink>
            <w:hyperlink r:id="rId26">
              <w:r w:rsidR="00905115" w:rsidRPr="004D1EB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</w:tr>
    </w:tbl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15" w:rsidRPr="004D1EB2" w:rsidRDefault="0090511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24" w:rsidRDefault="002D1C24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67" w:rsidRPr="004D1EB2" w:rsidRDefault="00EB0A67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D4A" w:rsidRPr="004D1EB2" w:rsidRDefault="008D3D4A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B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19C0">
        <w:rPr>
          <w:rFonts w:ascii="Times New Roman" w:hAnsi="Times New Roman" w:cs="Times New Roman"/>
          <w:sz w:val="28"/>
          <w:szCs w:val="28"/>
        </w:rPr>
        <w:t>1</w:t>
      </w:r>
    </w:p>
    <w:p w:rsidR="005319C0" w:rsidRPr="00EB0A67" w:rsidRDefault="005319C0" w:rsidP="005319C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B0A67">
        <w:rPr>
          <w:rFonts w:ascii="Times New Roman" w:hAnsi="Times New Roman"/>
          <w:b/>
          <w:szCs w:val="28"/>
        </w:rPr>
        <w:t xml:space="preserve">Анкета « Мониторинг степени удовлетворенности организацией летнего отдыха детей родителями и воспитанника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5383"/>
        <w:gridCol w:w="1597"/>
        <w:gridCol w:w="413"/>
        <w:gridCol w:w="5383"/>
        <w:gridCol w:w="1597"/>
      </w:tblGrid>
      <w:tr w:rsidR="005319C0" w:rsidRPr="00EB0A67" w:rsidTr="002C5D72">
        <w:tc>
          <w:tcPr>
            <w:tcW w:w="7435" w:type="dxa"/>
            <w:gridSpan w:val="3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Уважаемые родители! Администрация школы проводит оценку качества образовательных услуг. Примите участие в анкетировании, ваши ответы очень важны для нас. Оцените организацию летнего отдыха своих детей по следующим направлениям:</w:t>
            </w:r>
          </w:p>
        </w:tc>
        <w:tc>
          <w:tcPr>
            <w:tcW w:w="7622" w:type="dxa"/>
            <w:gridSpan w:val="3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орогой воспитанник! Прими участие в проведении опроса о результатах летней смены лагеря. Твои ответы очень важны для нас! Ответь на вопросы анкеты:</w:t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Вопрос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Выбор ответа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вопрос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Выбор ответа</w:t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Устраивают ли вас сроки проведения летней кампании в этом году?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а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EB0A67">
              <w:rPr>
                <w:rFonts w:ascii="Times New Roman" w:hAnsi="Times New Roman"/>
                <w:szCs w:val="28"/>
              </w:rPr>
              <w:t>нет</w:t>
            </w:r>
            <w:proofErr w:type="gramEnd"/>
            <w:r w:rsidRPr="00EB0A67">
              <w:rPr>
                <w:rFonts w:ascii="Times New Roman" w:hAnsi="Times New Roman"/>
                <w:szCs w:val="28"/>
              </w:rPr>
              <w:t xml:space="preserve"> затрудняюсь ответить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С каким настроением ты ходил на площадку?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0CF5AD4B" wp14:editId="4805C394">
                  <wp:extent cx="914400" cy="266700"/>
                  <wp:effectExtent l="19050" t="0" r="0" b="0"/>
                  <wp:docPr id="2" name="Рисунок 2" descr="C:\Users\1\Desktop\АТТЕСТАЦИЯ ТИМА в ХАБАРОВСК декабрь 2015\анкет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АТТЕСТАЦИЯ ТИМА в ХАБАРОВСК декабрь 2015\анкет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/>
                          </a:blip>
                          <a:srcRect l="18108" t="62454" r="60898" b="33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Устраивал ли вас режим работы летнего лагеря в этом  году?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а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EB0A67">
              <w:rPr>
                <w:rFonts w:ascii="Times New Roman" w:hAnsi="Times New Roman"/>
                <w:szCs w:val="28"/>
              </w:rPr>
              <w:t>нет</w:t>
            </w:r>
            <w:proofErr w:type="gramEnd"/>
            <w:r w:rsidRPr="00EB0A67">
              <w:rPr>
                <w:rFonts w:ascii="Times New Roman" w:hAnsi="Times New Roman"/>
                <w:szCs w:val="28"/>
              </w:rPr>
              <w:t xml:space="preserve"> затрудняюсь ответить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Какие мероприятия тебе больше всего запомнились?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________________________________________________ 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_________________________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Оцени их по 5-бальной шкале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1 2 3 4 5</w:t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остаточно ли мер по оздоровлению детей принято в течение летнего периода?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а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EB0A67">
              <w:rPr>
                <w:rFonts w:ascii="Times New Roman" w:hAnsi="Times New Roman"/>
                <w:szCs w:val="28"/>
              </w:rPr>
              <w:t>нет</w:t>
            </w:r>
            <w:proofErr w:type="gramEnd"/>
            <w:r w:rsidRPr="00EB0A67">
              <w:rPr>
                <w:rFonts w:ascii="Times New Roman" w:hAnsi="Times New Roman"/>
                <w:szCs w:val="28"/>
              </w:rPr>
              <w:t xml:space="preserve"> затрудняюсь ответить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Сколько раз ты принимал участие в мероприятиях в качестве: участника_______________ раз</w:t>
            </w:r>
          </w:p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 Организатора_________________ раз</w:t>
            </w:r>
          </w:p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EB0A67">
              <w:rPr>
                <w:rFonts w:ascii="Times New Roman" w:hAnsi="Times New Roman"/>
                <w:szCs w:val="28"/>
              </w:rPr>
              <w:t>Помощника__________________раз</w:t>
            </w:r>
            <w:proofErr w:type="spellEnd"/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Устраивала ли вас организация питания в течение летнего времени? Какие бы вы внесли предложения.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Предложение:_________________________________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а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EB0A67">
              <w:rPr>
                <w:rFonts w:ascii="Times New Roman" w:hAnsi="Times New Roman"/>
                <w:szCs w:val="28"/>
              </w:rPr>
              <w:t>нет</w:t>
            </w:r>
            <w:proofErr w:type="gramEnd"/>
            <w:r w:rsidRPr="00EB0A67">
              <w:rPr>
                <w:rFonts w:ascii="Times New Roman" w:hAnsi="Times New Roman"/>
                <w:szCs w:val="28"/>
              </w:rPr>
              <w:t xml:space="preserve"> затрудняюсь ответить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Какие мероприятия по сохранению здоровья ты запомнил? Напиши___________________________________</w:t>
            </w:r>
          </w:p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__________________________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Оцени их по 5-бальной шкале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1 2 3 4 5</w:t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С каким настроением ходил ваш ребенок в лагерь?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0D1011F2" wp14:editId="3C8D3865">
                  <wp:extent cx="914400" cy="266700"/>
                  <wp:effectExtent l="19050" t="0" r="0" b="0"/>
                  <wp:docPr id="3" name="Рисунок 2" descr="C:\Users\1\Desktop\АТТЕСТАЦИЯ ТИМА в ХАБАРОВСК декабрь 2015\анкет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АТТЕСТАЦИЯ ТИМА в ХАБАРОВСК декабрь 2015\анкет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/>
                          </a:blip>
                          <a:srcRect l="18108" t="62454" r="60898" b="33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Понравилось ли тебе питание в столовой?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Назови любимые блюда_______________ ______________________________________________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Да 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Нет 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Не знаю</w:t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О каких проведенных в лагере мероприятиях ребенок рассказал вам ____________________________________ </w:t>
            </w:r>
          </w:p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__________________________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Оцените их по 5-бальной шкале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1 2 3 4 5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Где ты больше проводил свободное время в лагере? Выбери вариант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В игровой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На стадионе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Во дворе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У телевизора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Везде </w:t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EB0A67">
              <w:rPr>
                <w:rFonts w:ascii="Times New Roman" w:hAnsi="Times New Roman"/>
                <w:szCs w:val="28"/>
              </w:rPr>
              <w:t>Взаимодействие</w:t>
            </w:r>
            <w:proofErr w:type="gramEnd"/>
            <w:r w:rsidRPr="00EB0A67">
              <w:rPr>
                <w:rFonts w:ascii="Times New Roman" w:hAnsi="Times New Roman"/>
                <w:szCs w:val="28"/>
              </w:rPr>
              <w:t xml:space="preserve"> с какими организациями поселка Вы считает наиболее эффективным?</w:t>
            </w:r>
          </w:p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_________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Оцените их по 5-бальной шкале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1 2 3 4 5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Какие мероприятия, организованные  совместно с ДК, библиотекой,  спортивными клубами, пожарной частью, музеем школы и пр. тебе особенно понравились. 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___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____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Оцени их по 5-бальной шкале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1 2 3 4 5</w:t>
            </w:r>
          </w:p>
        </w:tc>
      </w:tr>
      <w:tr w:rsidR="005319C0" w:rsidRPr="00EB0A67" w:rsidTr="002C5D72">
        <w:tc>
          <w:tcPr>
            <w:tcW w:w="534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44" w:type="dxa"/>
          </w:tcPr>
          <w:p w:rsidR="005319C0" w:rsidRPr="00EB0A67" w:rsidRDefault="005319C0" w:rsidP="002C5D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Был ли безопасным летний отдых Вашего ребенка?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а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EB0A67">
              <w:rPr>
                <w:rFonts w:ascii="Times New Roman" w:hAnsi="Times New Roman"/>
                <w:szCs w:val="28"/>
              </w:rPr>
              <w:t>нет</w:t>
            </w:r>
            <w:proofErr w:type="gramEnd"/>
            <w:r w:rsidRPr="00EB0A67">
              <w:rPr>
                <w:rFonts w:ascii="Times New Roman" w:hAnsi="Times New Roman"/>
                <w:szCs w:val="28"/>
              </w:rPr>
              <w:t xml:space="preserve"> затрудняюсь ответить</w:t>
            </w:r>
          </w:p>
        </w:tc>
        <w:tc>
          <w:tcPr>
            <w:tcW w:w="56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398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Хотел бы ты на следующий год пойти на летнюю площадку? Почему? Объясни свой выбор.________ 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____________________________________________</w:t>
            </w:r>
          </w:p>
        </w:tc>
        <w:tc>
          <w:tcPr>
            <w:tcW w:w="1657" w:type="dxa"/>
          </w:tcPr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>Да</w:t>
            </w:r>
          </w:p>
          <w:p w:rsidR="005319C0" w:rsidRPr="00EB0A67" w:rsidRDefault="005319C0" w:rsidP="002C5D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0A67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EB0A67">
              <w:rPr>
                <w:rFonts w:ascii="Times New Roman" w:hAnsi="Times New Roman"/>
                <w:szCs w:val="28"/>
              </w:rPr>
              <w:t>нет</w:t>
            </w:r>
            <w:proofErr w:type="gramEnd"/>
            <w:r w:rsidRPr="00EB0A67">
              <w:rPr>
                <w:rFonts w:ascii="Times New Roman" w:hAnsi="Times New Roman"/>
                <w:szCs w:val="28"/>
              </w:rPr>
              <w:t xml:space="preserve"> затрудняюсь ответить</w:t>
            </w:r>
          </w:p>
        </w:tc>
      </w:tr>
    </w:tbl>
    <w:p w:rsidR="005319C0" w:rsidRPr="004D1EB2" w:rsidRDefault="005319C0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BD" w:rsidRDefault="007104BD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E80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7F4ED0">
        <w:rPr>
          <w:rFonts w:ascii="Times New Roman" w:hAnsi="Times New Roman" w:cs="Times New Roman"/>
          <w:sz w:val="40"/>
          <w:szCs w:val="28"/>
        </w:rPr>
        <w:t xml:space="preserve"> Символика</w:t>
      </w:r>
      <w:r w:rsidR="001454FD" w:rsidRPr="007F4ED0">
        <w:rPr>
          <w:rFonts w:ascii="Times New Roman" w:hAnsi="Times New Roman" w:cs="Times New Roman"/>
          <w:sz w:val="40"/>
          <w:szCs w:val="28"/>
        </w:rPr>
        <w:t>:</w:t>
      </w:r>
    </w:p>
    <w:p w:rsidR="001454FD" w:rsidRPr="007F4ED0" w:rsidRDefault="001454FD" w:rsidP="004D1E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DC5E80" w:rsidRPr="007F4ED0" w:rsidRDefault="001454FD" w:rsidP="004D1E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7F4ED0">
        <w:rPr>
          <w:rFonts w:ascii="Times New Roman" w:hAnsi="Times New Roman" w:cs="Times New Roman"/>
          <w:sz w:val="40"/>
          <w:szCs w:val="28"/>
        </w:rPr>
        <w:t>Лагер</w:t>
      </w:r>
      <w:r w:rsidR="00DC5E80" w:rsidRPr="007F4ED0">
        <w:rPr>
          <w:rFonts w:ascii="Times New Roman" w:hAnsi="Times New Roman" w:cs="Times New Roman"/>
          <w:sz w:val="40"/>
          <w:szCs w:val="28"/>
        </w:rPr>
        <w:t>ь:</w:t>
      </w:r>
    </w:p>
    <w:p w:rsidR="00DC5E80" w:rsidRPr="007F4ED0" w:rsidRDefault="00DC5E80" w:rsidP="004D1E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7F4ED0">
        <w:rPr>
          <w:rFonts w:ascii="Times New Roman" w:hAnsi="Times New Roman" w:cs="Times New Roman"/>
          <w:sz w:val="40"/>
          <w:szCs w:val="28"/>
        </w:rPr>
        <w:t xml:space="preserve"> Непоседы-краеведы</w:t>
      </w:r>
    </w:p>
    <w:p w:rsidR="00DC5E80" w:rsidRPr="007F4ED0" w:rsidRDefault="00DC5E80" w:rsidP="004D1E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7F4ED0">
        <w:rPr>
          <w:rFonts w:ascii="Times New Roman" w:hAnsi="Times New Roman" w:cs="Times New Roman"/>
          <w:sz w:val="40"/>
          <w:szCs w:val="28"/>
        </w:rPr>
        <w:t>Девиз:</w:t>
      </w:r>
    </w:p>
    <w:p w:rsidR="00DC5E80" w:rsidRPr="007F4ED0" w:rsidRDefault="00DC5E80" w:rsidP="007F4ED0">
      <w:pPr>
        <w:spacing w:after="0" w:line="240" w:lineRule="auto"/>
        <w:jc w:val="center"/>
        <w:rPr>
          <w:rFonts w:ascii="Times New Roman" w:hAnsi="Times New Roman" w:cs="Times New Roman"/>
          <w:sz w:val="260"/>
          <w:szCs w:val="28"/>
        </w:rPr>
      </w:pPr>
      <w:r w:rsidRPr="007F4ED0">
        <w:rPr>
          <w:rFonts w:ascii="Times New Roman" w:hAnsi="Times New Roman" w:cs="Times New Roman"/>
          <w:sz w:val="260"/>
          <w:szCs w:val="28"/>
        </w:rPr>
        <w:t>Пусть хоть ветер,</w:t>
      </w:r>
      <w:r w:rsidR="007F4ED0" w:rsidRPr="007F4ED0">
        <w:rPr>
          <w:rFonts w:ascii="Times New Roman" w:hAnsi="Times New Roman" w:cs="Times New Roman"/>
          <w:sz w:val="260"/>
          <w:szCs w:val="28"/>
        </w:rPr>
        <w:t xml:space="preserve"> </w:t>
      </w:r>
      <w:r w:rsidR="001454FD" w:rsidRPr="007F4ED0">
        <w:rPr>
          <w:rFonts w:ascii="Times New Roman" w:hAnsi="Times New Roman" w:cs="Times New Roman"/>
          <w:sz w:val="260"/>
          <w:szCs w:val="28"/>
        </w:rPr>
        <w:t>дождь и град</w:t>
      </w:r>
    </w:p>
    <w:p w:rsidR="007F4ED0" w:rsidRPr="007F4ED0" w:rsidRDefault="001454FD" w:rsidP="004D1EB2">
      <w:pPr>
        <w:spacing w:after="0" w:line="240" w:lineRule="auto"/>
        <w:rPr>
          <w:rFonts w:ascii="Times New Roman" w:hAnsi="Times New Roman" w:cs="Times New Roman"/>
          <w:sz w:val="260"/>
          <w:szCs w:val="28"/>
        </w:rPr>
      </w:pPr>
      <w:r w:rsidRPr="007F4ED0">
        <w:rPr>
          <w:rFonts w:ascii="Times New Roman" w:hAnsi="Times New Roman" w:cs="Times New Roman"/>
          <w:sz w:val="260"/>
          <w:szCs w:val="28"/>
        </w:rPr>
        <w:t xml:space="preserve">Непоседам </w:t>
      </w:r>
    </w:p>
    <w:p w:rsidR="007F4ED0" w:rsidRDefault="007F4ED0" w:rsidP="004D1EB2">
      <w:pPr>
        <w:spacing w:after="0" w:line="240" w:lineRule="auto"/>
        <w:rPr>
          <w:rFonts w:ascii="Times New Roman" w:hAnsi="Times New Roman" w:cs="Times New Roman"/>
          <w:sz w:val="260"/>
          <w:szCs w:val="28"/>
        </w:rPr>
      </w:pPr>
    </w:p>
    <w:p w:rsidR="001454FD" w:rsidRPr="007F4ED0" w:rsidRDefault="001454FD" w:rsidP="004D1EB2">
      <w:pPr>
        <w:spacing w:after="0" w:line="240" w:lineRule="auto"/>
        <w:rPr>
          <w:rFonts w:ascii="Times New Roman" w:hAnsi="Times New Roman" w:cs="Times New Roman"/>
          <w:sz w:val="260"/>
          <w:szCs w:val="28"/>
        </w:rPr>
      </w:pPr>
      <w:r w:rsidRPr="007F4ED0">
        <w:rPr>
          <w:rFonts w:ascii="Times New Roman" w:hAnsi="Times New Roman" w:cs="Times New Roman"/>
          <w:sz w:val="260"/>
          <w:szCs w:val="28"/>
        </w:rPr>
        <w:t>нет преград!</w:t>
      </w:r>
    </w:p>
    <w:p w:rsidR="007F4ED0" w:rsidRDefault="007F4ED0" w:rsidP="004D1E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1454FD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144"/>
          <w:szCs w:val="28"/>
        </w:rPr>
      </w:pPr>
      <w:r w:rsidRPr="007F4ED0">
        <w:rPr>
          <w:rFonts w:ascii="Times New Roman" w:hAnsi="Times New Roman" w:cs="Times New Roman"/>
          <w:sz w:val="144"/>
          <w:szCs w:val="28"/>
        </w:rPr>
        <w:t>Раз</w:t>
      </w:r>
      <w:r>
        <w:rPr>
          <w:rFonts w:ascii="Times New Roman" w:hAnsi="Times New Roman" w:cs="Times New Roman"/>
          <w:sz w:val="144"/>
          <w:szCs w:val="28"/>
        </w:rPr>
        <w:t>, два, три, четыре, Т</w:t>
      </w:r>
      <w:r w:rsidRPr="007F4ED0">
        <w:rPr>
          <w:rFonts w:ascii="Times New Roman" w:hAnsi="Times New Roman" w:cs="Times New Roman"/>
          <w:sz w:val="144"/>
          <w:szCs w:val="28"/>
        </w:rPr>
        <w:t>ри</w:t>
      </w:r>
      <w:proofErr w:type="gramStart"/>
      <w:r w:rsidRPr="007F4ED0">
        <w:rPr>
          <w:rFonts w:ascii="Times New Roman" w:hAnsi="Times New Roman" w:cs="Times New Roman"/>
          <w:sz w:val="144"/>
          <w:szCs w:val="28"/>
        </w:rPr>
        <w:t xml:space="preserve"> ,</w:t>
      </w:r>
      <w:proofErr w:type="gramEnd"/>
      <w:r w:rsidRPr="007F4ED0">
        <w:rPr>
          <w:rFonts w:ascii="Times New Roman" w:hAnsi="Times New Roman" w:cs="Times New Roman"/>
          <w:sz w:val="144"/>
          <w:szCs w:val="28"/>
        </w:rPr>
        <w:t>четыре, раз, два!</w:t>
      </w:r>
    </w:p>
    <w:p w:rsidR="007F4ED0" w:rsidRDefault="001454FD" w:rsidP="004D1EB2">
      <w:pPr>
        <w:spacing w:after="0" w:line="240" w:lineRule="auto"/>
        <w:rPr>
          <w:rFonts w:ascii="Times New Roman" w:hAnsi="Times New Roman" w:cs="Times New Roman"/>
          <w:sz w:val="144"/>
          <w:szCs w:val="28"/>
        </w:rPr>
      </w:pPr>
      <w:r w:rsidRPr="007F4ED0">
        <w:rPr>
          <w:rFonts w:ascii="Times New Roman" w:hAnsi="Times New Roman" w:cs="Times New Roman"/>
          <w:sz w:val="144"/>
          <w:szCs w:val="28"/>
        </w:rPr>
        <w:t xml:space="preserve">Кто шагает </w:t>
      </w:r>
    </w:p>
    <w:p w:rsidR="001454FD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sz w:val="144"/>
          <w:szCs w:val="28"/>
        </w:rPr>
        <w:t xml:space="preserve">             </w:t>
      </w:r>
      <w:r w:rsidR="001454FD" w:rsidRPr="007F4ED0">
        <w:rPr>
          <w:rFonts w:ascii="Times New Roman" w:hAnsi="Times New Roman" w:cs="Times New Roman"/>
          <w:sz w:val="144"/>
          <w:szCs w:val="28"/>
        </w:rPr>
        <w:t>дружно в ряд?</w:t>
      </w:r>
    </w:p>
    <w:p w:rsidR="001454FD" w:rsidRPr="007F4ED0" w:rsidRDefault="001454FD" w:rsidP="004D1EB2">
      <w:pPr>
        <w:spacing w:after="0" w:line="240" w:lineRule="auto"/>
        <w:rPr>
          <w:rFonts w:ascii="Times New Roman" w:hAnsi="Times New Roman" w:cs="Times New Roman"/>
          <w:sz w:val="144"/>
          <w:szCs w:val="28"/>
        </w:rPr>
      </w:pPr>
      <w:r w:rsidRPr="007F4ED0">
        <w:rPr>
          <w:rFonts w:ascii="Times New Roman" w:hAnsi="Times New Roman" w:cs="Times New Roman"/>
          <w:sz w:val="144"/>
          <w:szCs w:val="28"/>
        </w:rPr>
        <w:t>Непоседливый отряд!</w:t>
      </w:r>
    </w:p>
    <w:p w:rsidR="007F4ED0" w:rsidRPr="007F4ED0" w:rsidRDefault="001454FD" w:rsidP="004D1EB2">
      <w:pPr>
        <w:spacing w:after="0" w:line="240" w:lineRule="auto"/>
        <w:rPr>
          <w:rFonts w:ascii="Times New Roman" w:hAnsi="Times New Roman" w:cs="Times New Roman"/>
          <w:sz w:val="180"/>
          <w:szCs w:val="28"/>
        </w:rPr>
      </w:pPr>
      <w:r w:rsidRPr="007F4ED0">
        <w:rPr>
          <w:rFonts w:ascii="Times New Roman" w:hAnsi="Times New Roman" w:cs="Times New Roman"/>
          <w:sz w:val="180"/>
          <w:szCs w:val="28"/>
        </w:rPr>
        <w:t xml:space="preserve">Край родной </w:t>
      </w:r>
    </w:p>
    <w:p w:rsidR="001454FD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180"/>
          <w:szCs w:val="28"/>
        </w:rPr>
      </w:pPr>
      <w:r>
        <w:rPr>
          <w:rFonts w:ascii="Times New Roman" w:hAnsi="Times New Roman" w:cs="Times New Roman"/>
          <w:sz w:val="180"/>
          <w:szCs w:val="28"/>
        </w:rPr>
        <w:t xml:space="preserve">          </w:t>
      </w:r>
      <w:r w:rsidR="001454FD" w:rsidRPr="007F4ED0">
        <w:rPr>
          <w:rFonts w:ascii="Times New Roman" w:hAnsi="Times New Roman" w:cs="Times New Roman"/>
          <w:sz w:val="180"/>
          <w:szCs w:val="28"/>
        </w:rPr>
        <w:t>мы изучаем</w:t>
      </w:r>
      <w:r w:rsidRPr="007F4ED0">
        <w:rPr>
          <w:rFonts w:ascii="Times New Roman" w:hAnsi="Times New Roman" w:cs="Times New Roman"/>
          <w:sz w:val="180"/>
          <w:szCs w:val="28"/>
        </w:rPr>
        <w:t>,</w:t>
      </w:r>
    </w:p>
    <w:p w:rsidR="007F4ED0" w:rsidRPr="007F4ED0" w:rsidRDefault="001454FD" w:rsidP="004D1EB2">
      <w:pPr>
        <w:spacing w:after="0" w:line="240" w:lineRule="auto"/>
        <w:rPr>
          <w:rFonts w:ascii="Times New Roman" w:hAnsi="Times New Roman" w:cs="Times New Roman"/>
          <w:sz w:val="180"/>
          <w:szCs w:val="28"/>
        </w:rPr>
      </w:pPr>
      <w:r w:rsidRPr="007F4ED0">
        <w:rPr>
          <w:rFonts w:ascii="Times New Roman" w:hAnsi="Times New Roman" w:cs="Times New Roman"/>
          <w:sz w:val="180"/>
          <w:szCs w:val="28"/>
        </w:rPr>
        <w:t xml:space="preserve">Про природу всё </w:t>
      </w:r>
    </w:p>
    <w:p w:rsidR="001454FD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180"/>
          <w:szCs w:val="28"/>
        </w:rPr>
      </w:pPr>
      <w:r>
        <w:rPr>
          <w:rFonts w:ascii="Times New Roman" w:hAnsi="Times New Roman" w:cs="Times New Roman"/>
          <w:sz w:val="180"/>
          <w:szCs w:val="28"/>
        </w:rPr>
        <w:t xml:space="preserve">             </w:t>
      </w:r>
      <w:r w:rsidRPr="007F4ED0">
        <w:rPr>
          <w:rFonts w:ascii="Times New Roman" w:hAnsi="Times New Roman" w:cs="Times New Roman"/>
          <w:sz w:val="180"/>
          <w:szCs w:val="28"/>
        </w:rPr>
        <w:t xml:space="preserve"> </w:t>
      </w:r>
      <w:r w:rsidR="001454FD" w:rsidRPr="007F4ED0">
        <w:rPr>
          <w:rFonts w:ascii="Times New Roman" w:hAnsi="Times New Roman" w:cs="Times New Roman"/>
          <w:sz w:val="180"/>
          <w:szCs w:val="28"/>
        </w:rPr>
        <w:t>мы знаем!</w:t>
      </w:r>
    </w:p>
    <w:p w:rsidR="007F4ED0" w:rsidRDefault="007F4ED0" w:rsidP="007F4ED0">
      <w:pPr>
        <w:spacing w:after="0" w:line="240" w:lineRule="auto"/>
        <w:rPr>
          <w:rFonts w:ascii="Times New Roman" w:hAnsi="Times New Roman" w:cs="Times New Roman"/>
          <w:sz w:val="144"/>
          <w:szCs w:val="28"/>
        </w:rPr>
      </w:pPr>
      <w:r w:rsidRPr="007F4ED0">
        <w:rPr>
          <w:rFonts w:ascii="Times New Roman" w:hAnsi="Times New Roman" w:cs="Times New Roman"/>
          <w:sz w:val="160"/>
          <w:szCs w:val="28"/>
        </w:rPr>
        <w:t>Край свой вместе</w:t>
      </w:r>
    </w:p>
    <w:p w:rsidR="007F4ED0" w:rsidRPr="007F4ED0" w:rsidRDefault="007F4ED0" w:rsidP="007F4ED0">
      <w:pPr>
        <w:spacing w:after="0" w:line="240" w:lineRule="auto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sz w:val="144"/>
          <w:szCs w:val="28"/>
        </w:rPr>
        <w:t xml:space="preserve">             </w:t>
      </w:r>
      <w:r w:rsidRPr="007F4ED0">
        <w:rPr>
          <w:rFonts w:ascii="Times New Roman" w:hAnsi="Times New Roman" w:cs="Times New Roman"/>
          <w:sz w:val="144"/>
          <w:szCs w:val="28"/>
        </w:rPr>
        <w:t xml:space="preserve"> день за днём</w:t>
      </w:r>
    </w:p>
    <w:p w:rsidR="007F4ED0" w:rsidRPr="007F4ED0" w:rsidRDefault="007F4ED0" w:rsidP="007F4ED0">
      <w:pPr>
        <w:spacing w:after="0" w:line="240" w:lineRule="auto"/>
        <w:rPr>
          <w:rFonts w:ascii="Times New Roman" w:hAnsi="Times New Roman" w:cs="Times New Roman"/>
          <w:sz w:val="160"/>
          <w:szCs w:val="28"/>
        </w:rPr>
      </w:pPr>
      <w:r w:rsidRPr="007F4ED0">
        <w:rPr>
          <w:rFonts w:ascii="Times New Roman" w:hAnsi="Times New Roman" w:cs="Times New Roman"/>
          <w:sz w:val="160"/>
          <w:szCs w:val="28"/>
        </w:rPr>
        <w:t>Украшаем, бережём!</w:t>
      </w:r>
    </w:p>
    <w:p w:rsidR="007F4ED0" w:rsidRDefault="007F4ED0" w:rsidP="004D1EB2">
      <w:pPr>
        <w:spacing w:after="0" w:line="240" w:lineRule="auto"/>
        <w:rPr>
          <w:rFonts w:ascii="Times New Roman" w:hAnsi="Times New Roman" w:cs="Times New Roman"/>
          <w:sz w:val="160"/>
          <w:szCs w:val="28"/>
        </w:rPr>
      </w:pPr>
      <w:r w:rsidRPr="007F4ED0">
        <w:rPr>
          <w:rFonts w:ascii="Times New Roman" w:hAnsi="Times New Roman" w:cs="Times New Roman"/>
          <w:sz w:val="160"/>
          <w:szCs w:val="28"/>
        </w:rPr>
        <w:t>Дружба крепкая</w:t>
      </w:r>
    </w:p>
    <w:p w:rsidR="007F4ED0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160"/>
          <w:szCs w:val="28"/>
        </w:rPr>
      </w:pPr>
      <w:r>
        <w:rPr>
          <w:rFonts w:ascii="Times New Roman" w:hAnsi="Times New Roman" w:cs="Times New Roman"/>
          <w:sz w:val="160"/>
          <w:szCs w:val="28"/>
        </w:rPr>
        <w:t xml:space="preserve">                    </w:t>
      </w:r>
      <w:r w:rsidRPr="007F4ED0">
        <w:rPr>
          <w:rFonts w:ascii="Times New Roman" w:hAnsi="Times New Roman" w:cs="Times New Roman"/>
          <w:sz w:val="160"/>
          <w:szCs w:val="28"/>
        </w:rPr>
        <w:t xml:space="preserve"> у нас!</w:t>
      </w:r>
    </w:p>
    <w:p w:rsidR="007F4ED0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220"/>
          <w:szCs w:val="28"/>
        </w:rPr>
      </w:pPr>
      <w:r w:rsidRPr="007F4ED0">
        <w:rPr>
          <w:rFonts w:ascii="Times New Roman" w:hAnsi="Times New Roman" w:cs="Times New Roman"/>
          <w:sz w:val="220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20"/>
          <w:szCs w:val="28"/>
        </w:rPr>
        <w:t>-</w:t>
      </w:r>
      <w:r w:rsidRPr="007F4ED0">
        <w:rPr>
          <w:rFonts w:ascii="Times New Roman" w:hAnsi="Times New Roman" w:cs="Times New Roman"/>
          <w:sz w:val="220"/>
          <w:szCs w:val="28"/>
        </w:rPr>
        <w:t>р</w:t>
      </w:r>
      <w:proofErr w:type="gramEnd"/>
      <w:r w:rsidRPr="007F4ED0">
        <w:rPr>
          <w:rFonts w:ascii="Times New Roman" w:hAnsi="Times New Roman" w:cs="Times New Roman"/>
          <w:sz w:val="220"/>
          <w:szCs w:val="28"/>
        </w:rPr>
        <w:t xml:space="preserve">ебята </w:t>
      </w:r>
    </w:p>
    <w:p w:rsidR="007F4ED0" w:rsidRDefault="007F4ED0" w:rsidP="007F4ED0">
      <w:pPr>
        <w:spacing w:after="0" w:line="240" w:lineRule="auto"/>
        <w:rPr>
          <w:rFonts w:ascii="Times New Roman" w:hAnsi="Times New Roman" w:cs="Times New Roman"/>
          <w:sz w:val="220"/>
          <w:szCs w:val="28"/>
        </w:rPr>
      </w:pPr>
      <w:r w:rsidRPr="007F4ED0">
        <w:rPr>
          <w:rFonts w:ascii="Times New Roman" w:hAnsi="Times New Roman" w:cs="Times New Roman"/>
          <w:sz w:val="220"/>
          <w:szCs w:val="28"/>
        </w:rPr>
        <w:t>просто</w:t>
      </w:r>
      <w:r>
        <w:rPr>
          <w:rFonts w:ascii="Times New Roman" w:hAnsi="Times New Roman" w:cs="Times New Roman"/>
          <w:sz w:val="220"/>
          <w:szCs w:val="28"/>
        </w:rPr>
        <w:t xml:space="preserve">                     </w:t>
      </w:r>
    </w:p>
    <w:p w:rsidR="007F4ED0" w:rsidRPr="007F4ED0" w:rsidRDefault="007F4ED0" w:rsidP="007F4ED0">
      <w:pPr>
        <w:spacing w:after="0" w:line="240" w:lineRule="auto"/>
        <w:rPr>
          <w:rFonts w:ascii="Times New Roman" w:hAnsi="Times New Roman" w:cs="Times New Roman"/>
          <w:sz w:val="240"/>
          <w:szCs w:val="28"/>
        </w:rPr>
      </w:pPr>
      <w:r>
        <w:rPr>
          <w:rFonts w:ascii="Times New Roman" w:hAnsi="Times New Roman" w:cs="Times New Roman"/>
          <w:sz w:val="240"/>
          <w:szCs w:val="28"/>
        </w:rPr>
        <w:t xml:space="preserve">   </w:t>
      </w:r>
      <w:r w:rsidRPr="007F4ED0">
        <w:rPr>
          <w:rFonts w:ascii="Times New Roman" w:hAnsi="Times New Roman" w:cs="Times New Roman"/>
          <w:sz w:val="240"/>
          <w:szCs w:val="28"/>
        </w:rPr>
        <w:t xml:space="preserve"> </w:t>
      </w:r>
      <w:r w:rsidRPr="007F4ED0">
        <w:rPr>
          <w:rFonts w:ascii="Times New Roman" w:hAnsi="Times New Roman" w:cs="Times New Roman"/>
          <w:sz w:val="360"/>
          <w:szCs w:val="28"/>
        </w:rPr>
        <w:t>класс!</w:t>
      </w:r>
    </w:p>
    <w:p w:rsidR="007F4ED0" w:rsidRPr="007F4ED0" w:rsidRDefault="007F4ED0" w:rsidP="004D1EB2">
      <w:pPr>
        <w:spacing w:after="0" w:line="240" w:lineRule="auto"/>
        <w:rPr>
          <w:rFonts w:ascii="Times New Roman" w:hAnsi="Times New Roman" w:cs="Times New Roman"/>
          <w:sz w:val="144"/>
          <w:szCs w:val="28"/>
        </w:rPr>
      </w:pPr>
    </w:p>
    <w:p w:rsidR="00F42625" w:rsidRPr="007F4ED0" w:rsidRDefault="00F42625" w:rsidP="004D1E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F42625" w:rsidRDefault="00F4262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D0" w:rsidRDefault="007F4ED0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D0" w:rsidRDefault="007F4ED0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625" w:rsidRDefault="00F42625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FD" w:rsidRDefault="001454FD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625" w:rsidRPr="00F42625" w:rsidRDefault="00F42625" w:rsidP="00F42625">
      <w:pPr>
        <w:numPr>
          <w:ilvl w:val="0"/>
          <w:numId w:val="14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езжать на нас не надо, потому что мы торнадо! </w:t>
      </w:r>
      <w:hyperlink r:id="rId28" w:tgtFrame="_blank" w:history="1">
        <w:r w:rsidRPr="00F42625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sportzania.ru</w:t>
        </w:r>
      </w:hyperlink>
    </w:p>
    <w:p w:rsidR="00F42625" w:rsidRPr="00F42625" w:rsidRDefault="00F42625" w:rsidP="00F42625">
      <w:pPr>
        <w:numPr>
          <w:ilvl w:val="0"/>
          <w:numId w:val="14"/>
        </w:numPr>
        <w:shd w:val="clear" w:color="auto" w:fill="FFFFFF"/>
        <w:spacing w:beforeAutospacing="1"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ждь и грозы не беда, у нас круто здесь всегда! </w:t>
      </w:r>
      <w:hyperlink r:id="rId29" w:tgtFrame="_blank" w:history="1">
        <w:r w:rsidRPr="00F42625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sportzania.ru</w:t>
        </w:r>
      </w:hyperlink>
    </w:p>
    <w:p w:rsidR="00F42625" w:rsidRPr="00F42625" w:rsidRDefault="00F42625" w:rsidP="00F42625">
      <w:pPr>
        <w:numPr>
          <w:ilvl w:val="0"/>
          <w:numId w:val="14"/>
        </w:numPr>
        <w:shd w:val="clear" w:color="auto" w:fill="FFFFFF"/>
        <w:spacing w:beforeAutospacing="1"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зарядку выходи и друзей своих буди! </w:t>
      </w:r>
      <w:hyperlink r:id="rId30" w:tgtFrame="_blank" w:history="1">
        <w:r w:rsidRPr="00F42625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sportzania.ru</w:t>
        </w:r>
      </w:hyperlink>
    </w:p>
    <w:p w:rsidR="00F42625" w:rsidRPr="00F42625" w:rsidRDefault="00F42625" w:rsidP="00F42625">
      <w:pPr>
        <w:numPr>
          <w:ilvl w:val="0"/>
          <w:numId w:val="14"/>
        </w:numPr>
        <w:shd w:val="clear" w:color="auto" w:fill="FFFFFF"/>
        <w:spacing w:beforeAutospacing="1"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очешь сильным быть и бодрым? Бегать, плавать, танцевать? Так </w:t>
      </w:r>
      <w:proofErr w:type="gramStart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авай</w:t>
      </w:r>
      <w:proofErr w:type="gramEnd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корее смело, вместе будем приседать! </w:t>
      </w:r>
      <w:hyperlink r:id="rId31" w:tgtFrame="_blank" w:history="1">
        <w:r w:rsidRPr="00F42625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sportzania.ru</w:t>
        </w:r>
      </w:hyperlink>
    </w:p>
    <w:p w:rsidR="00F42625" w:rsidRPr="00F42625" w:rsidRDefault="00F42625" w:rsidP="00F42625">
      <w:pPr>
        <w:numPr>
          <w:ilvl w:val="0"/>
          <w:numId w:val="14"/>
        </w:numPr>
        <w:shd w:val="clear" w:color="auto" w:fill="FFFFFF"/>
        <w:spacing w:beforeAutospacing="1"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, четыре, и </w:t>
      </w:r>
      <w:proofErr w:type="spellStart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е-оле-оле</w:t>
      </w:r>
      <w:proofErr w:type="spellEnd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 Наш отряд дружней всех в мире, самый лучший на Земле! </w:t>
      </w:r>
      <w:hyperlink r:id="rId32" w:tgtFrame="_blank" w:history="1">
        <w:r w:rsidRPr="00F42625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sibmama.ru</w:t>
        </w:r>
      </w:hyperlink>
    </w:p>
    <w:p w:rsidR="00F42625" w:rsidRPr="00F42625" w:rsidRDefault="00F42625" w:rsidP="00F42625">
      <w:pPr>
        <w:numPr>
          <w:ilvl w:val="0"/>
          <w:numId w:val="14"/>
        </w:numPr>
        <w:shd w:val="clear" w:color="auto" w:fill="FFFFFF"/>
        <w:spacing w:beforeAutospacing="1" w:after="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, четыре, </w:t>
      </w:r>
      <w:proofErr w:type="gramStart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й</w:t>
      </w:r>
      <w:proofErr w:type="gramEnd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ебята, шире шаг. Нет, наверно, в целом мире веселей, дружней ребят! </w:t>
      </w:r>
      <w:hyperlink r:id="rId33" w:tgtFrame="_blank" w:history="1">
        <w:r w:rsidRPr="00F42625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sibmama.ru</w:t>
        </w:r>
      </w:hyperlink>
      <w:hyperlink r:id="rId34" w:tgtFrame="_blank" w:history="1">
        <w:r w:rsidRPr="00F42625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veterok74.ru</w:t>
        </w:r>
      </w:hyperlink>
    </w:p>
    <w:p w:rsidR="00F42625" w:rsidRPr="00F42625" w:rsidRDefault="00F42625" w:rsidP="00F42625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 желании к словам </w:t>
      </w:r>
      <w:proofErr w:type="spellStart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ичалок</w:t>
      </w:r>
      <w:proofErr w:type="spellEnd"/>
      <w:r w:rsidRPr="00F426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добавить пение или хлопки в ладоши по команде. </w:t>
      </w:r>
    </w:p>
    <w:tbl>
      <w:tblPr>
        <w:tblW w:w="12816" w:type="dxa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408"/>
        <w:gridCol w:w="6408"/>
      </w:tblGrid>
      <w:tr w:rsidR="00F42625" w:rsidRPr="00F42625" w:rsidTr="00F42625">
        <w:trPr>
          <w:tblCellSpacing w:w="6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в столовую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Раз, два, вилки, ложки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Три, четыре, поварешки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ять, шесть, есть хоти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емь, восемь, все съеди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евять, десять, повторим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Эгеге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 столовую скорей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и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дара-дара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и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устали, есть хоти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в столовую идё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ружно песенку поём: …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r w:rsidRPr="00F42625">
              <w:rPr>
                <w:rFonts w:ascii="Verdana" w:eastAsia="Times New Roman" w:hAnsi="Verdana" w:cs="Times New Roman"/>
                <w:i/>
                <w:iCs/>
                <w:color w:val="4B4B4B"/>
                <w:sz w:val="18"/>
                <w:szCs w:val="18"/>
                <w:lang w:eastAsia="ru-RU"/>
              </w:rPr>
              <w:t>(далее можно спеть песню)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оманде наших поваров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говорим спасибо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се было круто, просто класс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а славу и на диво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рам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рэр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!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э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арам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рэр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!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э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арам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рэр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!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э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! </w:t>
            </w:r>
            <w:proofErr w:type="spellStart"/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э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!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э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Настроенье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каково? (Все «Во!»)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Все такого мнения?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Все без исключения!»)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ожет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сядем отдохнём?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Нет, в столовую пойдём!»)</w:t>
            </w:r>
            <w:proofErr w:type="gramEnd"/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в столовую идем, песню звонкую пое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чень кушать мы хотим, все в столовой мы съедим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стоим у вашей двери, мы голодные как звери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Есть хотим быстрей, быстрей, открывайте поскорей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Дружно ложки в руки взяли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Быстро съели, все убрали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ъели все – в тарелках пусто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Это было очень вкусно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1,2 – помидоры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3,4 – огурцы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5,6 – мы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бжоры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7,8 – молодцы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1,2 – яблоки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3,4 – груши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идём в столовую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хотим покушать!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на завтрак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зарядку не проспали, очень рано мы встае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 сейчас, идя из зала, бодро кушать мы начнем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Еле ночь мы пережили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И дождались мы утра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тому что завтрак ждали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орогие повара.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пасибо нашим поварам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Что вкусный завтрак (супчик, полдник, ужин) дали нам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поели, мы попили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Червячка мы заморили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пойдём, передохнём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опять поесть придём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ъели кашу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ъели сыр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варов благодарим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Утром снова мы встаём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на завтрак мы идё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идим кашу, и опять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ппетит у нас на "5"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пасибо за кашу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пасибо за чай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Кухня, к обеду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ас снова встречай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в столовую на обед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Раз–два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не ели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Три–четыре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Есть хоти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ткрывайте шире двери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 то повара съеди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оворятами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закусим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 вожатыми запье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Ложки–вилки поломаем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 столовую взорве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 директора в подвал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Чтобы кушать не мешал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в столовую идем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есь отряд мы соберем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Будем кушать мы всегда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Если вкусная ед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пасибо нашим поварам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а макароны и сырок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За помидоры и чаёк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Оп,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п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паньки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— мы идем в столовую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Оп, оп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паньки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— самые голодные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вара нам варят суп, кормят нас картошкой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за это хорошо работать будем ложкой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Чашки, вилки, кружки, ложки, много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жаренной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картошки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ного супа, макарон, мы бежим со всех сторон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в столовую на ужи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пасибо вам за ужин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н был нам очень нужен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Ничего на свете лучше нет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Чем тарелка с порцией котлет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акароны, макароны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так долго ждали вас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ы пришли и мы готовы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приветствовать всех вас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🥣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нова вечер, снова здесь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нова кашу будем есть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 благодарностью от нас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вара, мы любим вас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proofErr w:type="gram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Прикольные</w:t>
            </w:r>
            <w:proofErr w:type="gram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на конкурс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i/>
                <w:iCs/>
                <w:color w:val="4B4B4B"/>
                <w:sz w:val="18"/>
                <w:szCs w:val="18"/>
                <w:lang w:eastAsia="ru-RU"/>
              </w:rPr>
              <w:t xml:space="preserve">Многие из этих </w:t>
            </w:r>
            <w:proofErr w:type="spellStart"/>
            <w:r w:rsidRPr="00F42625">
              <w:rPr>
                <w:rFonts w:ascii="Verdana" w:eastAsia="Times New Roman" w:hAnsi="Verdana" w:cs="Times New Roman"/>
                <w:i/>
                <w:iCs/>
                <w:color w:val="4B4B4B"/>
                <w:sz w:val="18"/>
                <w:szCs w:val="18"/>
                <w:lang w:eastAsia="ru-RU"/>
              </w:rPr>
              <w:t>кричалок</w:t>
            </w:r>
            <w:proofErr w:type="spellEnd"/>
            <w:r w:rsidRPr="00F42625">
              <w:rPr>
                <w:rFonts w:ascii="Verdana" w:eastAsia="Times New Roman" w:hAnsi="Verdana" w:cs="Times New Roman"/>
                <w:i/>
                <w:iCs/>
                <w:color w:val="4B4B4B"/>
                <w:sz w:val="18"/>
                <w:szCs w:val="18"/>
                <w:lang w:eastAsia="ru-RU"/>
              </w:rPr>
              <w:t xml:space="preserve"> – игровые: каждую строчку в них нужно повторять, сопровождая определенными движениями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ик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бум крутая песня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Будем петь её все вместе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Если нужен классный шум, будем петь мы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ик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бу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ю я бум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ик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бу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ю я бум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ик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-рака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ик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-рака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ик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бу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-е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Ещё раз, веселей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Бала-бала-ми!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Ё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ика-чика-чи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Ё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Чик!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Ё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Чик!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Ё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Чик-чирик-чик-чик!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Ёу-ё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)</w:t>
            </w:r>
            <w:proofErr w:type="gramEnd"/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т Сухуми до Батуми 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«Ай-ай-ай!»)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От Батуми до Сухуми (все: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Ай-ай-ай!»)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т Москвы до Ленинграда (вс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«Ай-ай-ай!»)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Тумба-тумба-тумба (повторяют)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Тара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ар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 тара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ар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(повторяют)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Пум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тарабу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тарабу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(повторяют)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се вместе: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Ба-бах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»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Шила-брила-брила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ш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Шила-брила-брила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ш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ш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 о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ш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ш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Тополари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лари-лари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-ля, о-ля-ля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й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Ля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й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Ля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й-ой-ой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Ля-ля-л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b/>
                <w:bCs/>
                <w:noProof/>
                <w:color w:val="A0C575"/>
                <w:sz w:val="20"/>
                <w:szCs w:val="20"/>
                <w:lang w:eastAsia="ru-RU"/>
              </w:rPr>
              <w:drawing>
                <wp:inline distT="0" distB="0" distL="0" distR="0" wp14:anchorId="41A5BD0D" wp14:editId="0E5270C5">
                  <wp:extent cx="3810000" cy="2383790"/>
                  <wp:effectExtent l="0" t="0" r="0" b="0"/>
                  <wp:docPr id="6" name="Рисунок 6" descr="кричалки в лаге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ичалки в лаге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Речев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для отряда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Наш отряд реально красив: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– актив! Мы – креатив! Мы – позитив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Мы – не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тус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 мы – не банда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– отличная команд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Раз, два, три, четыре, и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ле-оле-оле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аш отряд дружней всех в мире, самый лучший на Земле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аксимум терпения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аксимум внимания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тсюда получается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заимопонимание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вас люби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вас тоже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тому что мы похожи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Настроенье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каково? – Настроенье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о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се такого мнения? – Все, без исключения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Может, вы уже устали? – Мы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таких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с собой не брали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ожет, лучше отдохнём? – Лучше песенку споем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пришли сюда не зря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нечётный (чётный) день календаря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веселиться, поиграть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вои таланты показать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Хоп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е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ла-ла-лей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Хлопай, топай веселей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ребята первый класс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Этот праздник здесь для нас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Эй, ребята, шире шаг!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ам нельзя скучать никак!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ет, наверно, в целом мире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еселей, дружней ребят.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е грустим в семействе нашем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поем, рисуем, пляшем.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се занятья хороши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еселимся от души!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Раз, два, три, четыре,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эй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 ребята, шире шаг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ет, наверно, в целом мире веселей, дружней ребят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Раз, два!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цаны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 Три! Четыре! И девчата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Раз, два! Кто же мы? – Обалденные ребят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Не страшны нам лень и грусть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ам с дороги не свернуть.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Будем вместе мы всегда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теперь одна семья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Arial" w:eastAsia="Times New Roman" w:hAnsi="Arial" w:cs="Arial"/>
                <w:color w:val="4D5156"/>
                <w:sz w:val="21"/>
                <w:szCs w:val="21"/>
                <w:lang w:eastAsia="ru-RU"/>
              </w:rPr>
              <w:t>📢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се сумеем сделать сами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SMS отправим маме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Эй, дружок, не унывай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ашу песню запевай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Спортивные </w:t>
            </w: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Раз, два, три, четыре, пять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ы готовы побеждать! / Победили вас опять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то играть сегодня рад? Эй, команда стройся в ряд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 команда есть? — Есть! Командиры здесь? — Здесь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ыходи скорей на поле поддержать отряда честь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порт, ребята, очень нужен. Мы со спортом крепко дружи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порт – помощник! Спорт – здоровье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Спорт – игра! </w:t>
            </w:r>
            <w:proofErr w:type="spellStart"/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Физкульт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– ура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Если день начнешь с зарядки, значит, будет все в порядке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Зарядка всем полезна, зарядка всем нужна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т лени и болезней спасает всех он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Если кто–то от зарядки убегает без оглядки –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н не станет нипочем настоящим силачом!</w:t>
            </w:r>
          </w:p>
          <w:p w:rsidR="00F42625" w:rsidRPr="00F42625" w:rsidRDefault="00290366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hyperlink r:id="rId36" w:history="1">
              <w:r w:rsidR="00F42625" w:rsidRPr="00F42625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4B4B4B"/>
                  <w:sz w:val="18"/>
                  <w:szCs w:val="18"/>
                  <w:lang w:eastAsia="ru-RU"/>
                </w:rPr>
                <w:t>Спортивные девизы &gt;&gt;&gt;</w:t>
              </w:r>
            </w:hyperlink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 для поддержки команды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идем на стадион, отряд наш – чемпион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Мускулы: сильные! И сами все: красивые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ейте, дети, молоко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Вам до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наших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далеко.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ейте, дети, простоквашу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се равно победа – наш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Мы готовы, как всегда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обедить вас без труд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Еще гол, еще два, еще тридцать три гол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орок восемь, двадцать шесть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Руки есть и ноги есть.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орок восемь, двадцать пять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Значит, надо побеждать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Если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наши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проиграют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Ковалёв вам наваляет! 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Если наши победят, поцелуем мы ребят.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Если наши вам продуют, их корова поцелует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⚽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бойди хоть всю планету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Лучше (№ отряда) в мире нету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.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(№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тряда противников) с мячом, как корова с кирпичом.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(№ отряда) - Чемпион! Побеждает только он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Летние </w:t>
            </w: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Тучи на небе, но это не беда –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В лагере нашем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здорово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всегд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Бим-бом! Та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р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ра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икогда не скучно на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олнце светит ярко - ярко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ам от солнца жарко - жарко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Лето, воздух и вода - Наши лучшие друзья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Раз, два, три, четыре! Три, четыре, раз, два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олнце только что проснулось и ребятам улыбнулось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олнце светит ярко-ярко! Нам от солнца жарко-жарко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олнышко, сильнее грей, воду в речке нам согрей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  <w:p w:rsidR="00F42625" w:rsidRPr="00F42625" w:rsidRDefault="00F42625" w:rsidP="00F42625">
            <w:pPr>
              <w:spacing w:before="45" w:after="75" w:line="240" w:lineRule="auto"/>
              <w:ind w:left="300"/>
              <w:outlineLvl w:val="2"/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 xml:space="preserve">Смешные </w:t>
            </w:r>
            <w:proofErr w:type="spellStart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кричалки</w:t>
            </w:r>
            <w:proofErr w:type="spellEnd"/>
            <w:r w:rsidRPr="00F42625">
              <w:rPr>
                <w:rFonts w:ascii="Verdana" w:eastAsia="Times New Roman" w:hAnsi="Verdana" w:cs="Times New Roman"/>
                <w:b/>
                <w:bCs/>
                <w:color w:val="A0C575"/>
                <w:sz w:val="20"/>
                <w:szCs w:val="20"/>
                <w:lang w:eastAsia="ru-RU"/>
              </w:rPr>
              <w:t>-игры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идели два медведя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а тоненьком суку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Один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идел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как следует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ругой кричал "ку-ку"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Раз ку-ку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ва ку-ку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ба шлёпнулись в муку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Рот в муке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Нос в муке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ба в кислом молоке.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Вожатый: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рам-парей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..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Дети: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е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В: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рам-парей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..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:Х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ей!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е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В: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арам-парей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..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Д: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Хе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: Настроения какого?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: Во! Во! Во! [показывая большим пальцем вверх]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: Все такого мнения?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: Да! Да! Да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: Все без исключения?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Д: Да! Да! Да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: Крики вдохновения?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Д: Ура!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Ура-а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! Ура!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Ура-а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-о - але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Балис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бамб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ла-е</w:t>
            </w:r>
            <w:proofErr w:type="gram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О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икилис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бамб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 xml:space="preserve">О,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ав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авабимб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-о, я бананы ем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й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а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лизи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Ай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ай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лизи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лизе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Пре-ере-ере-о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О, о, о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омалуму-комалум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омалум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виста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т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дот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бит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-били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уба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обитм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– били!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-с-с-с виста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MS Gothic" w:eastAsia="MS Gothic" w:hAnsi="MS Gothic" w:cs="MS Gothic"/>
                <w:color w:val="4B4B4B"/>
                <w:sz w:val="18"/>
                <w:szCs w:val="18"/>
                <w:lang w:eastAsia="ru-RU"/>
              </w:rPr>
              <w:t>☀</w:t>
            </w:r>
            <w:r w:rsidRPr="00F42625">
              <w:rPr>
                <w:rFonts w:ascii="Verdana" w:eastAsia="Times New Roman" w:hAnsi="Verdana" w:cs="Verdana"/>
                <w:color w:val="4B4B4B"/>
                <w:sz w:val="18"/>
                <w:szCs w:val="18"/>
                <w:lang w:eastAsia="ru-RU"/>
              </w:rPr>
              <w:t>️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Еду на танке,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ижу корову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В шапке-ушанке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С рогом здоровым.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Здравствуй, корова,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  <w:t>Как поживаешь?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Ду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ю </w:t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пик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инглиш? </w:t>
            </w: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br/>
            </w:r>
            <w:proofErr w:type="spellStart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Чё</w:t>
            </w:r>
            <w:proofErr w:type="spellEnd"/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 xml:space="preserve"> обзываешь?!</w:t>
            </w:r>
          </w:p>
          <w:p w:rsidR="00F42625" w:rsidRPr="00F42625" w:rsidRDefault="00F42625" w:rsidP="00F42625">
            <w:pPr>
              <w:spacing w:before="75" w:after="75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F42625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</w:tc>
      </w:tr>
    </w:tbl>
    <w:p w:rsidR="00F42625" w:rsidRPr="00F42625" w:rsidRDefault="00F42625" w:rsidP="00F42625">
      <w:pPr>
        <w:spacing w:before="75" w:after="75" w:line="240" w:lineRule="auto"/>
        <w:jc w:val="right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proofErr w:type="spellStart"/>
      <w:r w:rsidRPr="00F42625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Tonje</w:t>
      </w:r>
      <w:proofErr w:type="spellEnd"/>
    </w:p>
    <w:p w:rsidR="001454FD" w:rsidRPr="004D1EB2" w:rsidRDefault="001454FD" w:rsidP="004D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54FD" w:rsidRPr="004D1EB2" w:rsidSect="008D3D4A">
      <w:footerReference w:type="default" r:id="rId3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21" w:rsidRDefault="00074521" w:rsidP="008D3D4A">
      <w:pPr>
        <w:spacing w:after="0" w:line="240" w:lineRule="auto"/>
      </w:pPr>
      <w:r>
        <w:separator/>
      </w:r>
    </w:p>
  </w:endnote>
  <w:endnote w:type="continuationSeparator" w:id="0">
    <w:p w:rsidR="00074521" w:rsidRDefault="00074521" w:rsidP="008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66" w:rsidRDefault="00290366">
    <w:pPr>
      <w:spacing w:after="0"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90366" w:rsidRDefault="00290366">
    <w:pPr>
      <w:spacing w:after="0" w:line="259" w:lineRule="auto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66" w:rsidRDefault="00290366">
    <w:pPr>
      <w:spacing w:after="0"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C84" w:rsidRPr="00DC3C84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290366" w:rsidRDefault="00290366">
    <w:pPr>
      <w:spacing w:after="0" w:line="259" w:lineRule="auto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66" w:rsidRDefault="00290366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311968"/>
      <w:docPartObj>
        <w:docPartGallery w:val="Page Numbers (Bottom of Page)"/>
        <w:docPartUnique/>
      </w:docPartObj>
    </w:sdtPr>
    <w:sdtContent>
      <w:p w:rsidR="00290366" w:rsidRDefault="002903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84">
          <w:rPr>
            <w:noProof/>
          </w:rPr>
          <w:t>12</w:t>
        </w:r>
        <w:r>
          <w:fldChar w:fldCharType="end"/>
        </w:r>
      </w:p>
    </w:sdtContent>
  </w:sdt>
  <w:p w:rsidR="00290366" w:rsidRDefault="002903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21" w:rsidRDefault="00074521" w:rsidP="008D3D4A">
      <w:pPr>
        <w:spacing w:after="0" w:line="240" w:lineRule="auto"/>
      </w:pPr>
      <w:r>
        <w:separator/>
      </w:r>
    </w:p>
  </w:footnote>
  <w:footnote w:type="continuationSeparator" w:id="0">
    <w:p w:rsidR="00074521" w:rsidRDefault="00074521" w:rsidP="008D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9E3"/>
    <w:multiLevelType w:val="hybridMultilevel"/>
    <w:tmpl w:val="305A4ADC"/>
    <w:lvl w:ilvl="0" w:tplc="2EE0B8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8E5AE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BD8020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AC375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08C83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1425A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92A59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96E20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1EE56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D75D9"/>
    <w:multiLevelType w:val="hybridMultilevel"/>
    <w:tmpl w:val="8904FEBC"/>
    <w:lvl w:ilvl="0" w:tplc="F6CA67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9009C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F6F0B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B0811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948FFE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F047B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A4041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760B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6A8C9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E237EE"/>
    <w:multiLevelType w:val="multilevel"/>
    <w:tmpl w:val="E45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A4D22"/>
    <w:multiLevelType w:val="hybridMultilevel"/>
    <w:tmpl w:val="CC046ADE"/>
    <w:lvl w:ilvl="0" w:tplc="22CC4D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C144C68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7240028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B89994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924870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62D878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C0A276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A0EBCA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82C375C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427D88"/>
    <w:multiLevelType w:val="hybridMultilevel"/>
    <w:tmpl w:val="303CFC18"/>
    <w:lvl w:ilvl="0" w:tplc="C02AB9F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2A0C3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6229D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9D4DBC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76F3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98A7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FD2E43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3F27EB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FE1EC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D13B4B"/>
    <w:multiLevelType w:val="hybridMultilevel"/>
    <w:tmpl w:val="E56AA6BA"/>
    <w:lvl w:ilvl="0" w:tplc="D93445B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EA01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6438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DC5B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0E33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EE186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50982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6E3B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E002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6B766D"/>
    <w:multiLevelType w:val="hybridMultilevel"/>
    <w:tmpl w:val="1C52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963B9"/>
    <w:multiLevelType w:val="hybridMultilevel"/>
    <w:tmpl w:val="E5080D64"/>
    <w:lvl w:ilvl="0" w:tplc="1C7AC0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58A1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281A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D8ED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FCE1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92C86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A600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7C89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C669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FC1FA7"/>
    <w:multiLevelType w:val="hybridMultilevel"/>
    <w:tmpl w:val="E6C000B8"/>
    <w:lvl w:ilvl="0" w:tplc="D2DE411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460A3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AE489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B04D8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5639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D29BA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1CA0A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E6C2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08AD3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996F7B"/>
    <w:multiLevelType w:val="hybridMultilevel"/>
    <w:tmpl w:val="5AC0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D22C1"/>
    <w:multiLevelType w:val="hybridMultilevel"/>
    <w:tmpl w:val="E9EEF0EE"/>
    <w:lvl w:ilvl="0" w:tplc="7A38268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7CF6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6E2E7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434A6D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6EE9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C0417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3A85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88A7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BB6459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293024"/>
    <w:multiLevelType w:val="hybridMultilevel"/>
    <w:tmpl w:val="0B8E91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C2B7223"/>
    <w:multiLevelType w:val="hybridMultilevel"/>
    <w:tmpl w:val="0FD2369E"/>
    <w:lvl w:ilvl="0" w:tplc="D982015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D14AB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C872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3077A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AF68F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36319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AC71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342243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BA8B0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C71C64"/>
    <w:multiLevelType w:val="multilevel"/>
    <w:tmpl w:val="DF4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2"/>
    <w:rsid w:val="00061039"/>
    <w:rsid w:val="00074521"/>
    <w:rsid w:val="00121A8D"/>
    <w:rsid w:val="001454FD"/>
    <w:rsid w:val="00247C9C"/>
    <w:rsid w:val="00290366"/>
    <w:rsid w:val="002A21C2"/>
    <w:rsid w:val="002C5D72"/>
    <w:rsid w:val="002D1C24"/>
    <w:rsid w:val="003B67D5"/>
    <w:rsid w:val="003C522B"/>
    <w:rsid w:val="003D5A52"/>
    <w:rsid w:val="004052B1"/>
    <w:rsid w:val="00413F79"/>
    <w:rsid w:val="00426813"/>
    <w:rsid w:val="00475933"/>
    <w:rsid w:val="004A2174"/>
    <w:rsid w:val="004B0673"/>
    <w:rsid w:val="004B2EC9"/>
    <w:rsid w:val="004D1EB2"/>
    <w:rsid w:val="005319C0"/>
    <w:rsid w:val="005B4F4A"/>
    <w:rsid w:val="005E1F23"/>
    <w:rsid w:val="00610052"/>
    <w:rsid w:val="00650614"/>
    <w:rsid w:val="0065352D"/>
    <w:rsid w:val="00655E87"/>
    <w:rsid w:val="006F0CB0"/>
    <w:rsid w:val="006F7D2F"/>
    <w:rsid w:val="007104BD"/>
    <w:rsid w:val="007531A9"/>
    <w:rsid w:val="007F4ED0"/>
    <w:rsid w:val="007F7DAD"/>
    <w:rsid w:val="0080431E"/>
    <w:rsid w:val="008101D8"/>
    <w:rsid w:val="00822F0E"/>
    <w:rsid w:val="008C07D2"/>
    <w:rsid w:val="008D3D4A"/>
    <w:rsid w:val="00905115"/>
    <w:rsid w:val="00926C65"/>
    <w:rsid w:val="00A3603F"/>
    <w:rsid w:val="00A425A4"/>
    <w:rsid w:val="00A92207"/>
    <w:rsid w:val="00B2309B"/>
    <w:rsid w:val="00B53FEC"/>
    <w:rsid w:val="00B9643C"/>
    <w:rsid w:val="00BF1D64"/>
    <w:rsid w:val="00C646CA"/>
    <w:rsid w:val="00C73408"/>
    <w:rsid w:val="00C8609A"/>
    <w:rsid w:val="00D26246"/>
    <w:rsid w:val="00D857E7"/>
    <w:rsid w:val="00D878C5"/>
    <w:rsid w:val="00DC3C84"/>
    <w:rsid w:val="00DC5E80"/>
    <w:rsid w:val="00DD447B"/>
    <w:rsid w:val="00E001D0"/>
    <w:rsid w:val="00E065C9"/>
    <w:rsid w:val="00E14A3B"/>
    <w:rsid w:val="00EB0A67"/>
    <w:rsid w:val="00ED09C3"/>
    <w:rsid w:val="00EE1F30"/>
    <w:rsid w:val="00F3692C"/>
    <w:rsid w:val="00F42625"/>
    <w:rsid w:val="00F44BAA"/>
    <w:rsid w:val="00F65E95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D4A"/>
  </w:style>
  <w:style w:type="paragraph" w:styleId="a5">
    <w:name w:val="footer"/>
    <w:basedOn w:val="a"/>
    <w:link w:val="a6"/>
    <w:uiPriority w:val="99"/>
    <w:unhideWhenUsed/>
    <w:rsid w:val="008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D4A"/>
  </w:style>
  <w:style w:type="character" w:styleId="a7">
    <w:name w:val="Hyperlink"/>
    <w:basedOn w:val="a0"/>
    <w:uiPriority w:val="99"/>
    <w:unhideWhenUsed/>
    <w:rsid w:val="007104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23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09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7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0431E"/>
    <w:rPr>
      <w:b/>
      <w:bCs/>
    </w:rPr>
  </w:style>
  <w:style w:type="paragraph" w:styleId="ac">
    <w:name w:val="List Paragraph"/>
    <w:basedOn w:val="a"/>
    <w:uiPriority w:val="34"/>
    <w:qFormat/>
    <w:rsid w:val="004D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D4A"/>
  </w:style>
  <w:style w:type="paragraph" w:styleId="a5">
    <w:name w:val="footer"/>
    <w:basedOn w:val="a"/>
    <w:link w:val="a6"/>
    <w:uiPriority w:val="99"/>
    <w:unhideWhenUsed/>
    <w:rsid w:val="008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D4A"/>
  </w:style>
  <w:style w:type="character" w:styleId="a7">
    <w:name w:val="Hyperlink"/>
    <w:basedOn w:val="a0"/>
    <w:uiPriority w:val="99"/>
    <w:unhideWhenUsed/>
    <w:rsid w:val="007104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23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2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09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7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0431E"/>
    <w:rPr>
      <w:b/>
      <w:bCs/>
    </w:rPr>
  </w:style>
  <w:style w:type="paragraph" w:styleId="ac">
    <w:name w:val="List Paragraph"/>
    <w:basedOn w:val="a"/>
    <w:uiPriority w:val="34"/>
    <w:qFormat/>
    <w:rsid w:val="004D1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gakhk.khabkrai.ru/" TargetMode="External"/><Relationship Id="rId26" Type="http://schemas.openxmlformats.org/officeDocument/2006/relationships/hyperlink" Target="http://tyr-zo.narod.ru/met2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cdod.khb.ru/" TargetMode="External"/><Relationship Id="rId34" Type="http://schemas.openxmlformats.org/officeDocument/2006/relationships/hyperlink" Target="https://veterok74.ru/lagernye-krichalki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fessl.ru/" TargetMode="External"/><Relationship Id="rId25" Type="http://schemas.openxmlformats.org/officeDocument/2006/relationships/hyperlink" Target="http://tyr-zo.narod.ru/met2.html" TargetMode="External"/><Relationship Id="rId33" Type="http://schemas.openxmlformats.org/officeDocument/2006/relationships/hyperlink" Target="https://sibmama.ru/krichalki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km.ru/" TargetMode="External"/><Relationship Id="rId20" Type="http://schemas.openxmlformats.org/officeDocument/2006/relationships/hyperlink" Target="http://www.kcdod.khb.ru/" TargetMode="External"/><Relationship Id="rId29" Type="http://schemas.openxmlformats.org/officeDocument/2006/relationships/hyperlink" Target="https://sportzania.ru/about/publikatsii/krichalki-dlya-lager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tyr-zo.narod.ru/met2.html" TargetMode="External"/><Relationship Id="rId32" Type="http://schemas.openxmlformats.org/officeDocument/2006/relationships/hyperlink" Target="https://sibmama.ru/krichalki.htm" TargetMode="Externa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hkm.ru/" TargetMode="External"/><Relationship Id="rId23" Type="http://schemas.openxmlformats.org/officeDocument/2006/relationships/hyperlink" Target="http://tyr-zo.narod.ru/met2.html" TargetMode="External"/><Relationship Id="rId28" Type="http://schemas.openxmlformats.org/officeDocument/2006/relationships/hyperlink" Target="https://sportzania.ru/about/publikatsii/krichalki-dlya-lagerya/" TargetMode="External"/><Relationship Id="rId36" Type="http://schemas.openxmlformats.org/officeDocument/2006/relationships/hyperlink" Target="https://sibmama.ru/nazv-sport.htm" TargetMode="External"/><Relationship Id="rId10" Type="http://schemas.openxmlformats.org/officeDocument/2006/relationships/hyperlink" Target="https://mnogovershinnyi.khbschool.ru" TargetMode="External"/><Relationship Id="rId19" Type="http://schemas.openxmlformats.org/officeDocument/2006/relationships/hyperlink" Target="http://www.museum.ru/" TargetMode="External"/><Relationship Id="rId31" Type="http://schemas.openxmlformats.org/officeDocument/2006/relationships/hyperlink" Target="https://sportzania.ru/about/publikatsii/krichalki-dlya-lager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prodlenka.org/metodicheskie-razrabotki/194116-profilnaja-kraevedcheskaja-programma-letnego-" TargetMode="External"/><Relationship Id="rId22" Type="http://schemas.openxmlformats.org/officeDocument/2006/relationships/hyperlink" Target="https://fcdtk.ru/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sportzania.ru/about/publikatsii/krichalki-dlya-lagerya/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596B-E1B5-4061-B9E7-DD198D15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0</Pages>
  <Words>4874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cp:lastPrinted>2025-06-02T06:13:00Z</cp:lastPrinted>
  <dcterms:created xsi:type="dcterms:W3CDTF">2025-06-02T05:12:00Z</dcterms:created>
  <dcterms:modified xsi:type="dcterms:W3CDTF">2025-06-04T23:30:00Z</dcterms:modified>
</cp:coreProperties>
</file>